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B2" w:rsidRDefault="005A246D" w:rsidP="00C668B2">
      <w:pPr>
        <w:pStyle w:val="NCEACPHeading1"/>
      </w:pPr>
      <w:r w:rsidRPr="005A246D">
        <w:rPr>
          <w:noProof/>
          <w:lang w:val="en-GB" w:eastAsia="en-GB" w:bidi="ks-Dev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18.65pt;margin-top:1.25pt;width:368.8pt;height:80pt;z-index:251657728" fillcolor="window">
            <v:imagedata r:id="rId8" o:title=""/>
          </v:shape>
          <o:OLEObject Type="Embed" ProgID="Word.Picture.8" ShapeID="_x0000_s1072" DrawAspect="Content" ObjectID="_1515480471" r:id="rId9"/>
        </w:pict>
      </w:r>
    </w:p>
    <w:p w:rsidR="00C668B2" w:rsidRDefault="00C668B2" w:rsidP="00C668B2">
      <w:pPr>
        <w:pStyle w:val="NCEACPHeading1"/>
      </w:pPr>
    </w:p>
    <w:p w:rsidR="00C668B2" w:rsidRDefault="00C668B2" w:rsidP="00C668B2">
      <w:pPr>
        <w:pStyle w:val="NCEACPHeading1"/>
      </w:pPr>
    </w:p>
    <w:p w:rsidR="00EF58B7" w:rsidRDefault="00EF58B7" w:rsidP="00EF58B7">
      <w:pPr>
        <w:pStyle w:val="NCEACPHeading1"/>
        <w:jc w:val="left"/>
        <w:rPr>
          <w:rFonts w:cs="Arial"/>
        </w:rPr>
      </w:pPr>
      <w:r w:rsidRPr="000B50B6">
        <w:rPr>
          <w:rFonts w:cs="Arial"/>
        </w:rPr>
        <w:t>Internal Assessment Resource</w:t>
      </w:r>
    </w:p>
    <w:p w:rsidR="00EF58B7" w:rsidRPr="00515FD0" w:rsidRDefault="005A246D" w:rsidP="00EF58B7">
      <w:pPr>
        <w:pStyle w:val="NCEACPHeading1"/>
        <w:jc w:val="left"/>
        <w:rPr>
          <w:rFonts w:cs="Arial"/>
        </w:rPr>
      </w:pPr>
      <w:sdt>
        <w:sdtPr>
          <w:rPr>
            <w:rFonts w:cs="Arial"/>
          </w:rPr>
          <w:alias w:val="Subject (eg Education for Sustainability)"/>
          <w:tag w:val="Subject"/>
          <w:id w:val="-861434851"/>
          <w:placeholder>
            <w:docPart w:val="7FAE1C8499BB4BDFA4D6382C3EDF0FD4"/>
          </w:placeholder>
        </w:sdtPr>
        <w:sdtContent>
          <w:r w:rsidR="00EF58B7" w:rsidRPr="00D07962">
            <w:rPr>
              <w:lang w:val="en-GB"/>
            </w:rPr>
            <w:t>Languages</w:t>
          </w:r>
          <w:r w:rsidR="00EF58B7">
            <w:rPr>
              <w:lang w:val="en-GB"/>
            </w:rPr>
            <w:t xml:space="preserve"> </w:t>
          </w:r>
        </w:sdtContent>
      </w:sdt>
      <w:r w:rsidR="00EF58B7" w:rsidRPr="000B50B6">
        <w:rPr>
          <w:rFonts w:cs="Arial"/>
        </w:rPr>
        <w:t xml:space="preserve">Level </w:t>
      </w:r>
      <w:sdt>
        <w:sdtPr>
          <w:rPr>
            <w:rFonts w:cs="Arial"/>
          </w:rPr>
          <w:alias w:val="Level (1, 2, or 3)"/>
          <w:tag w:val="Level"/>
          <w:id w:val="-1824657919"/>
          <w:placeholder>
            <w:docPart w:val="ADA776D87B0747849DBACB05660B4432"/>
          </w:placeholder>
        </w:sdtPr>
        <w:sdtContent>
          <w:r w:rsidR="00EF58B7">
            <w:rPr>
              <w:rFonts w:cs="Arial"/>
            </w:rPr>
            <w:t>1</w:t>
          </w:r>
        </w:sdtContent>
      </w:sdt>
    </w:p>
    <w:p w:rsidR="00EF58B7" w:rsidRPr="00615BC6" w:rsidRDefault="00EF58B7" w:rsidP="00EF58B7">
      <w:pPr>
        <w:pStyle w:val="NCEACPbodytextcentered"/>
        <w:jc w:val="left"/>
        <w:rPr>
          <w:rFonts w:cs="Arial"/>
          <w:color w:val="000000" w:themeColor="text1"/>
          <w:sz w:val="16"/>
          <w:szCs w:val="16"/>
        </w:rPr>
      </w:pPr>
    </w:p>
    <w:p w:rsidR="00EF58B7" w:rsidRPr="00623F41" w:rsidRDefault="00EF58B7" w:rsidP="00EF58B7">
      <w:pPr>
        <w:pStyle w:val="NCEACPbodytextcentered"/>
        <w:jc w:val="left"/>
        <w:rPr>
          <w:rFonts w:cs="Arial"/>
          <w:color w:val="000000" w:themeColor="text1"/>
          <w:sz w:val="28"/>
          <w:szCs w:val="28"/>
        </w:rPr>
      </w:pPr>
      <w:r w:rsidRPr="00623F41">
        <w:rPr>
          <w:rFonts w:cs="Arial"/>
          <w:color w:val="000000" w:themeColor="text1"/>
          <w:sz w:val="28"/>
          <w:szCs w:val="28"/>
        </w:rPr>
        <w:t xml:space="preserve">This resource supports assessment against Achievement Standard </w:t>
      </w:r>
      <w:sdt>
        <w:sdtPr>
          <w:rPr>
            <w:rFonts w:cs="Arial"/>
            <w:color w:val="000000" w:themeColor="text1"/>
            <w:sz w:val="28"/>
            <w:szCs w:val="28"/>
          </w:rPr>
          <w:alias w:val="NZQA ID and version if higher than 1"/>
          <w:tag w:val="NZQA ID and version if higher than 1"/>
          <w:id w:val="22461865"/>
          <w:placeholder>
            <w:docPart w:val="11EA30A3A0CA487E964625B26C7D1FDA"/>
          </w:placeholder>
        </w:sdtPr>
        <w:sdtContent>
          <w:r w:rsidRPr="00EF58B7">
            <w:rPr>
              <w:rFonts w:cs="Arial"/>
              <w:sz w:val="28"/>
              <w:szCs w:val="28"/>
              <w:lang w:val="en-GB"/>
            </w:rPr>
            <w:t>90870</w:t>
          </w:r>
          <w:r w:rsidRPr="001A7AFA">
            <w:rPr>
              <w:rFonts w:cs="Arial"/>
              <w:sz w:val="28"/>
              <w:szCs w:val="28"/>
            </w:rPr>
            <w:t xml:space="preserve"> v</w:t>
          </w:r>
          <w:r>
            <w:rPr>
              <w:rFonts w:cs="Arial"/>
              <w:sz w:val="28"/>
              <w:szCs w:val="28"/>
            </w:rPr>
            <w:t xml:space="preserve">ersion </w:t>
          </w:r>
          <w:r w:rsidRPr="001A7AFA">
            <w:rPr>
              <w:rFonts w:cs="Arial"/>
              <w:sz w:val="28"/>
              <w:szCs w:val="28"/>
            </w:rPr>
            <w:t>2</w:t>
          </w:r>
        </w:sdtContent>
      </w:sdt>
    </w:p>
    <w:p w:rsidR="00EF58B7" w:rsidRPr="00263C70" w:rsidRDefault="00EF58B7" w:rsidP="00EF58B7">
      <w:pPr>
        <w:pStyle w:val="NCEAHeadInfoL2"/>
        <w:tabs>
          <w:tab w:val="left" w:pos="2835"/>
        </w:tabs>
        <w:ind w:left="2835" w:hanging="2835"/>
        <w:rPr>
          <w:b w:val="0"/>
          <w:color w:val="000000" w:themeColor="text1"/>
          <w:szCs w:val="28"/>
          <w:lang w:val="en-AU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EF58B7">
        <w:rPr>
          <w:b w:val="0"/>
          <w:szCs w:val="28"/>
          <w:lang w:val="en-GB"/>
        </w:rPr>
        <w:t>Interact using spoken Chinese to communicate personal information, ideas and opinions in different situations</w:t>
      </w:r>
    </w:p>
    <w:p w:rsidR="00EF58B7" w:rsidRPr="00263C70" w:rsidRDefault="00EF58B7" w:rsidP="00EF58B7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>
        <w:rPr>
          <w:sz w:val="28"/>
          <w:szCs w:val="28"/>
          <w:lang w:val="en-AU"/>
        </w:rPr>
        <w:t>5</w:t>
      </w:r>
    </w:p>
    <w:p w:rsidR="00EF58B7" w:rsidRPr="00263C70" w:rsidRDefault="00EF58B7" w:rsidP="00EF58B7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Pr="00EF58B7">
        <w:rPr>
          <w:b w:val="0"/>
          <w:szCs w:val="22"/>
          <w:lang w:val="en-GB"/>
        </w:rPr>
        <w:t>Win a Trip</w:t>
      </w:r>
    </w:p>
    <w:p w:rsidR="00EF58B7" w:rsidRDefault="00EF58B7" w:rsidP="00EF58B7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 w:rsidRPr="00EF58B7">
        <w:rPr>
          <w:sz w:val="28"/>
          <w:szCs w:val="28"/>
          <w:lang w:val="en-GB"/>
        </w:rPr>
        <w:t>Languages 1.3</w:t>
      </w:r>
      <w:r w:rsidR="00E80900" w:rsidRPr="00E80900">
        <w:rPr>
          <w:sz w:val="28"/>
          <w:szCs w:val="28"/>
          <w:lang w:val="en-GB"/>
        </w:rPr>
        <w:t>A</w:t>
      </w:r>
      <w:r w:rsidRPr="00EF58B7">
        <w:rPr>
          <w:sz w:val="28"/>
          <w:szCs w:val="28"/>
          <w:lang w:val="en-GB"/>
        </w:rPr>
        <w:t xml:space="preserve"> v4 Chinese</w:t>
      </w:r>
    </w:p>
    <w:p w:rsidR="005A246D" w:rsidRDefault="005A246D">
      <w:pPr>
        <w:pStyle w:val="NCEACPHeading1"/>
        <w:spacing w:before="0" w:after="0"/>
        <w:rPr>
          <w:sz w:val="20"/>
          <w:szCs w:val="20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9"/>
      </w:tblGrid>
      <w:tr w:rsidR="00C668B2" w:rsidTr="005B628B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C668B2" w:rsidRDefault="00C668B2" w:rsidP="005B628B">
            <w:pPr>
              <w:pStyle w:val="NCEAbullets"/>
              <w:numPr>
                <w:ilvl w:val="0"/>
                <w:numId w:val="0"/>
              </w:numPr>
            </w:pPr>
            <w:r>
              <w:t>This resource:</w:t>
            </w:r>
          </w:p>
          <w:p w:rsidR="00C668B2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</w:pPr>
            <w:r>
              <w:t>Clarifies the requirements of the standard</w:t>
            </w:r>
          </w:p>
          <w:p w:rsidR="00C668B2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</w:pPr>
            <w:r>
              <w:t>Supports good assessment practice</w:t>
            </w:r>
          </w:p>
          <w:p w:rsidR="00C668B2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</w:pPr>
            <w:r>
              <w:t>Should be subjected to the school’s usual assessment quality assurance process</w:t>
            </w:r>
          </w:p>
          <w:p w:rsidR="00C668B2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</w:pPr>
            <w:r>
              <w:t>Should be modified to make the context relevant to students in their school environment and ensure that submitted evidence is authentic</w:t>
            </w:r>
          </w:p>
        </w:tc>
      </w:tr>
    </w:tbl>
    <w:p w:rsidR="00C668B2" w:rsidRDefault="00C668B2" w:rsidP="00C668B2">
      <w:pPr>
        <w:pStyle w:val="NCEAbullets"/>
        <w:numPr>
          <w:ilvl w:val="0"/>
          <w:numId w:val="0"/>
        </w:numPr>
      </w:pPr>
    </w:p>
    <w:tbl>
      <w:tblPr>
        <w:tblW w:w="5000" w:type="pct"/>
        <w:tblLook w:val="01E0"/>
      </w:tblPr>
      <w:tblGrid>
        <w:gridCol w:w="2755"/>
        <w:gridCol w:w="5774"/>
      </w:tblGrid>
      <w:tr w:rsidR="00C668B2" w:rsidTr="005B628B">
        <w:tc>
          <w:tcPr>
            <w:tcW w:w="1615" w:type="pct"/>
            <w:shd w:val="clear" w:color="auto" w:fill="auto"/>
          </w:tcPr>
          <w:p w:rsidR="00C668B2" w:rsidRDefault="00C668B2" w:rsidP="005B628B">
            <w:pPr>
              <w:pStyle w:val="NCEACPbodytextcentered"/>
              <w:jc w:val="left"/>
            </w:pPr>
            <w: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:rsidR="00D919EC" w:rsidRDefault="004C1897" w:rsidP="00D919EC">
            <w:pPr>
              <w:pStyle w:val="NCEACPbodytextcentered"/>
              <w:jc w:val="left"/>
            </w:pPr>
            <w:r>
              <w:t xml:space="preserve">January 2016 </w:t>
            </w:r>
            <w:r w:rsidR="00D919EC">
              <w:t xml:space="preserve">Version </w:t>
            </w:r>
            <w:r w:rsidR="00A675CE">
              <w:t>4</w:t>
            </w:r>
          </w:p>
          <w:p w:rsidR="00E80900" w:rsidRDefault="00C668B2" w:rsidP="00E80900">
            <w:pPr>
              <w:pStyle w:val="NCEACPbodytextcentered"/>
              <w:jc w:val="left"/>
            </w:pPr>
            <w:r>
              <w:t xml:space="preserve">To support internal assessment from </w:t>
            </w:r>
            <w:r w:rsidR="00A675CE">
              <w:t>2016</w:t>
            </w:r>
          </w:p>
        </w:tc>
      </w:tr>
      <w:tr w:rsidR="003B70DE" w:rsidTr="005B628B">
        <w:tc>
          <w:tcPr>
            <w:tcW w:w="1615" w:type="pct"/>
            <w:shd w:val="clear" w:color="auto" w:fill="auto"/>
          </w:tcPr>
          <w:p w:rsidR="003B70DE" w:rsidRDefault="003B70DE" w:rsidP="005B628B">
            <w:pPr>
              <w:pStyle w:val="NCEACPbodytextcentered"/>
              <w:jc w:val="left"/>
            </w:pPr>
            <w: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3B70DE" w:rsidRDefault="003B70DE" w:rsidP="005B628B">
            <w:pPr>
              <w:pStyle w:val="NCEACPbodytextleft"/>
            </w:pPr>
            <w:r>
              <w:t>These materials have been quality assured by NZQA.</w:t>
            </w:r>
          </w:p>
          <w:p w:rsidR="00E80900" w:rsidRDefault="003B70DE" w:rsidP="00910FAF">
            <w:pPr>
              <w:pStyle w:val="NCEACPbodytextcentered"/>
              <w:jc w:val="left"/>
            </w:pPr>
            <w:r>
              <w:t xml:space="preserve">NZQA Approved number </w:t>
            </w:r>
            <w:r w:rsidR="00287E2E">
              <w:t>A-A-</w:t>
            </w:r>
            <w:r w:rsidR="00A675CE">
              <w:t>01</w:t>
            </w:r>
            <w:r w:rsidR="00287E2E">
              <w:t>-</w:t>
            </w:r>
            <w:r w:rsidR="00A675CE">
              <w:t>2016</w:t>
            </w:r>
            <w:r w:rsidR="00287E2E">
              <w:t>-90870-</w:t>
            </w:r>
            <w:r w:rsidR="00A675CE">
              <w:t>03</w:t>
            </w:r>
            <w:r w:rsidR="00287E2E">
              <w:t>-</w:t>
            </w:r>
            <w:r w:rsidR="00910FAF">
              <w:t>4675</w:t>
            </w:r>
          </w:p>
        </w:tc>
      </w:tr>
      <w:tr w:rsidR="003B70DE" w:rsidTr="005B628B">
        <w:tc>
          <w:tcPr>
            <w:tcW w:w="1615" w:type="pct"/>
            <w:shd w:val="clear" w:color="auto" w:fill="auto"/>
          </w:tcPr>
          <w:p w:rsidR="003B70DE" w:rsidRDefault="003B70DE" w:rsidP="005B628B">
            <w:pPr>
              <w:pStyle w:val="NCEACPbodytextcentered"/>
              <w:jc w:val="left"/>
            </w:pPr>
            <w: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:rsidR="003B70DE" w:rsidRDefault="003B70DE" w:rsidP="005B628B">
            <w:pPr>
              <w:pStyle w:val="NCEACPbodytextcentered"/>
              <w:jc w:val="left"/>
            </w:pPr>
            <w:r>
              <w:t>Teachers must manage authenticity for any assessment from a public source, because students may have access to the assessment schedule or student exemplar material.</w:t>
            </w:r>
          </w:p>
          <w:p w:rsidR="003B70DE" w:rsidRDefault="003B70DE" w:rsidP="005B628B">
            <w:pPr>
              <w:pStyle w:val="NCEACPbodytextcentered"/>
              <w:jc w:val="left"/>
            </w:pPr>
            <w:r>
              <w:t>Using this assessment resource without modification may mean that students</w:t>
            </w:r>
            <w:r w:rsidR="00E84F32">
              <w:t>’</w:t>
            </w:r>
            <w:r>
              <w:t xml:space="preserve">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F15C12" w:rsidRDefault="00F15C12" w:rsidP="00C668B2">
      <w:pPr>
        <w:pStyle w:val="NCEAbodytext"/>
        <w:sectPr w:rsidR="00F15C12" w:rsidSect="003A1921">
          <w:headerReference w:type="default" r:id="rId10"/>
          <w:footerReference w:type="default" r:id="rId11"/>
          <w:pgSz w:w="11907" w:h="16840" w:code="9"/>
          <w:pgMar w:top="1440" w:right="1797" w:bottom="1134" w:left="1797" w:header="720" w:footer="720" w:gutter="0"/>
          <w:cols w:space="720"/>
        </w:sectPr>
      </w:pPr>
    </w:p>
    <w:p w:rsidR="00D501B7" w:rsidRPr="00D07962" w:rsidRDefault="00D501B7" w:rsidP="00D501B7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rPr>
          <w:lang w:val="en-GB"/>
        </w:rPr>
      </w:pPr>
      <w:r w:rsidRPr="00D07962">
        <w:rPr>
          <w:sz w:val="32"/>
          <w:szCs w:val="32"/>
          <w:lang w:val="en-GB"/>
        </w:rPr>
        <w:lastRenderedPageBreak/>
        <w:t>Internal Assessment Resource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2"/>
        </w:rPr>
        <w:t>90870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F532AD">
        <w:rPr>
          <w:b w:val="0"/>
          <w:lang w:val="en-GB"/>
        </w:rPr>
        <w:t xml:space="preserve">Interact using spoken </w:t>
      </w:r>
      <w:r>
        <w:rPr>
          <w:b w:val="0"/>
          <w:lang w:val="en-GB"/>
        </w:rPr>
        <w:t>Chinese</w:t>
      </w:r>
      <w:r w:rsidRPr="00F532AD">
        <w:rPr>
          <w:b w:val="0"/>
          <w:lang w:val="en-GB"/>
        </w:rPr>
        <w:t xml:space="preserve"> to communicate personal information, ideas and opinions in different situations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 xml:space="preserve">Credits: 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 xml:space="preserve">Resource title: </w:t>
      </w:r>
      <w:r w:rsidRPr="00512DEC">
        <w:rPr>
          <w:szCs w:val="28"/>
        </w:rPr>
        <w:tab/>
      </w:r>
      <w:r w:rsidRPr="00D07962">
        <w:rPr>
          <w:b w:val="0"/>
          <w:lang w:val="en-GB"/>
        </w:rPr>
        <w:t xml:space="preserve">Win a </w:t>
      </w:r>
      <w:r>
        <w:rPr>
          <w:b w:val="0"/>
          <w:lang w:val="en-GB"/>
        </w:rPr>
        <w:t>T</w:t>
      </w:r>
      <w:r w:rsidRPr="00D07962">
        <w:rPr>
          <w:b w:val="0"/>
          <w:lang w:val="en-GB"/>
        </w:rPr>
        <w:t>rip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 xml:space="preserve">Resource reference: </w:t>
      </w:r>
      <w:r w:rsidRPr="00512DEC">
        <w:rPr>
          <w:szCs w:val="28"/>
          <w:lang w:val="en-AU"/>
        </w:rPr>
        <w:tab/>
      </w:r>
      <w:r w:rsidRPr="00F532AD">
        <w:rPr>
          <w:b w:val="0"/>
          <w:lang w:val="en-GB"/>
        </w:rPr>
        <w:t>Languages 1.3</w:t>
      </w:r>
      <w:r>
        <w:rPr>
          <w:b w:val="0"/>
          <w:lang w:val="en-GB"/>
        </w:rPr>
        <w:t>A v4</w:t>
      </w:r>
      <w:r w:rsidRPr="00F532AD">
        <w:rPr>
          <w:b w:val="0"/>
          <w:lang w:val="en-GB"/>
        </w:rPr>
        <w:t xml:space="preserve"> </w:t>
      </w:r>
      <w:r>
        <w:rPr>
          <w:b w:val="0"/>
          <w:lang w:val="en-GB"/>
        </w:rPr>
        <w:t>Chinese</w:t>
      </w:r>
    </w:p>
    <w:p w:rsidR="00D501B7" w:rsidRPr="00D07962" w:rsidRDefault="00D501B7" w:rsidP="00D501B7">
      <w:pPr>
        <w:pStyle w:val="NCEAInstructionsbanner"/>
        <w:outlineLvl w:val="0"/>
        <w:rPr>
          <w:lang w:val="en-GB"/>
        </w:rPr>
      </w:pPr>
      <w:r w:rsidRPr="00D07962">
        <w:rPr>
          <w:lang w:val="en-GB"/>
        </w:rPr>
        <w:t>Teacher guidelines</w:t>
      </w:r>
    </w:p>
    <w:p w:rsidR="00D501B7" w:rsidRDefault="00D501B7" w:rsidP="00D501B7">
      <w:pPr>
        <w:pStyle w:val="NCEAbodytext"/>
      </w:pPr>
      <w:r>
        <w:t xml:space="preserve">The following guidelines are </w:t>
      </w:r>
      <w:r w:rsidR="008671C4">
        <w:t>supplied to enable</w:t>
      </w:r>
      <w:r>
        <w:t xml:space="preserve"> teachers </w:t>
      </w:r>
      <w:r w:rsidR="008671C4">
        <w:t>to</w:t>
      </w:r>
      <w:r>
        <w:t xml:space="preserve"> carry out valid and consistent assessment using this internal assessment resource. </w:t>
      </w:r>
    </w:p>
    <w:p w:rsidR="00D501B7" w:rsidRDefault="00646D69" w:rsidP="00D501B7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>tandard. The achievement criteria and the explanatory notes contain information, definitions, and requirements that are crucial when interpreting the standard and assessing students against it.</w:t>
      </w:r>
    </w:p>
    <w:p w:rsidR="00D501B7" w:rsidRDefault="00D501B7" w:rsidP="00D501B7">
      <w:pPr>
        <w:pStyle w:val="NCEAL2heading"/>
        <w:outlineLvl w:val="0"/>
      </w:pPr>
      <w:r>
        <w:t>Context/setting</w:t>
      </w:r>
    </w:p>
    <w:p w:rsidR="00D501B7" w:rsidRDefault="00D501B7" w:rsidP="00D501B7">
      <w:pPr>
        <w:pStyle w:val="NCEAsubbullets"/>
        <w:numPr>
          <w:ilvl w:val="0"/>
          <w:numId w:val="0"/>
        </w:numPr>
      </w:pPr>
      <w:r>
        <w:t>This activity requires students to present selected recordings of a range of their spoken interactions in a variety of situations. The type of interaction will depend on the scenario or activity chosen. Guide students about the types of interactions they might have</w:t>
      </w:r>
      <w:r w:rsidR="008671C4">
        <w:t>,</w:t>
      </w:r>
      <w:r>
        <w:t xml:space="preserve"> and/or create/adapt interactions to suit the topic being studied at the time.</w:t>
      </w:r>
    </w:p>
    <w:p w:rsidR="00D501B7" w:rsidRPr="00206CA1" w:rsidRDefault="00D501B7" w:rsidP="00D501B7">
      <w:pPr>
        <w:pStyle w:val="NCEAbodytext"/>
        <w:rPr>
          <w:highlight w:val="magenta"/>
        </w:rPr>
      </w:pPr>
      <w:r>
        <w:t xml:space="preserve">Students are told that the local cultural association is offering a trip to </w:t>
      </w:r>
      <w:r w:rsidR="00D207A9">
        <w:t>China</w:t>
      </w:r>
      <w:r>
        <w:t xml:space="preserve">. The organisation is looking for students who have made a real effort to talk </w:t>
      </w:r>
      <w:r w:rsidR="00FD116A">
        <w:t xml:space="preserve">in </w:t>
      </w:r>
      <w:r w:rsidR="00D207A9">
        <w:t>Chinese</w:t>
      </w:r>
      <w:r w:rsidR="00FD116A">
        <w:t xml:space="preserve"> </w:t>
      </w:r>
      <w:r>
        <w:t xml:space="preserve">as much as possible. For their entry for the competition, the students have to make a collection of their best </w:t>
      </w:r>
      <w:r w:rsidR="00D207A9">
        <w:t>Chinese</w:t>
      </w:r>
      <w:r>
        <w:t xml:space="preserve"> interactions. </w:t>
      </w:r>
    </w:p>
    <w:p w:rsidR="00D501B7" w:rsidRDefault="00D501B7" w:rsidP="00D501B7">
      <w:pPr>
        <w:pStyle w:val="NCEAbulletedlist"/>
        <w:tabs>
          <w:tab w:val="clear" w:pos="350"/>
        </w:tabs>
        <w:ind w:left="0" w:firstLine="0"/>
      </w:pPr>
      <w:r>
        <w:t>Provide or ensure students select for themselves situations that allow them to show their control of language rules and culture</w:t>
      </w:r>
      <w:r w:rsidR="00AC1048">
        <w:t xml:space="preserve"> </w:t>
      </w:r>
      <w:r>
        <w:t>in</w:t>
      </w:r>
      <w:r w:rsidR="00AC1048">
        <w:t xml:space="preserve"> </w:t>
      </w:r>
      <w:r>
        <w:t xml:space="preserve">language. For further details, see the </w:t>
      </w:r>
      <w:r w:rsidR="00CE58E6">
        <w:t xml:space="preserve">Senior Secondary </w:t>
      </w:r>
      <w:r>
        <w:t>Teaching and Learning Guides</w:t>
      </w:r>
      <w:r w:rsidR="00CE58E6">
        <w:t xml:space="preserve"> for Languages</w:t>
      </w:r>
      <w:r>
        <w:t xml:space="preserve">: </w:t>
      </w:r>
      <w:hyperlink r:id="rId12" w:history="1">
        <w:r>
          <w:rPr>
            <w:rStyle w:val="Hyperlink"/>
          </w:rPr>
          <w:t>http://seniorsecondary.tki.org.nz/</w:t>
        </w:r>
      </w:hyperlink>
      <w:r>
        <w:t xml:space="preserve"> </w:t>
      </w:r>
    </w:p>
    <w:p w:rsidR="00D501B7" w:rsidRDefault="00D501B7" w:rsidP="00D501B7">
      <w:pPr>
        <w:pStyle w:val="NCEAbulletedlist"/>
        <w:tabs>
          <w:tab w:val="clear" w:pos="350"/>
        </w:tabs>
        <w:ind w:left="0" w:firstLine="0"/>
      </w:pPr>
      <w:r>
        <w:t xml:space="preserve">Include </w:t>
      </w:r>
      <w:r w:rsidR="00FD116A">
        <w:t xml:space="preserve">a range of </w:t>
      </w:r>
      <w:r>
        <w:t>interactions that involve free</w:t>
      </w:r>
      <w:r w:rsidR="00FD116A">
        <w:t>,</w:t>
      </w:r>
      <w:r>
        <w:t xml:space="preserve"> meaning</w:t>
      </w:r>
      <w:r w:rsidR="00FD116A">
        <w:t>-</w:t>
      </w:r>
      <w:r>
        <w:t xml:space="preserve">focused language production, as well as more controlled and form-focused production. </w:t>
      </w:r>
      <w:r w:rsidR="005948CA">
        <w:t>I</w:t>
      </w:r>
      <w:r>
        <w:t>t is not appropriate for students to learn</w:t>
      </w:r>
      <w:r w:rsidR="00CE722F">
        <w:t xml:space="preserve">, rehearse, </w:t>
      </w:r>
      <w:r w:rsidR="005E0DCB">
        <w:t>and then</w:t>
      </w:r>
      <w:r w:rsidR="00CE722F">
        <w:t xml:space="preserve"> present</w:t>
      </w:r>
      <w:r>
        <w:t xml:space="preserve"> scripted role</w:t>
      </w:r>
      <w:r w:rsidR="00FD116A">
        <w:t xml:space="preserve"> </w:t>
      </w:r>
      <w:r>
        <w:t xml:space="preserve">plays. </w:t>
      </w:r>
    </w:p>
    <w:p w:rsidR="00D501B7" w:rsidRDefault="00D501B7" w:rsidP="00D501B7">
      <w:pPr>
        <w:pStyle w:val="NCEAL2heading"/>
        <w:outlineLvl w:val="0"/>
      </w:pPr>
      <w:r>
        <w:t>Conditions</w:t>
      </w:r>
    </w:p>
    <w:p w:rsidR="00D501B7" w:rsidRDefault="00D501B7" w:rsidP="00D501B7">
      <w:pPr>
        <w:pStyle w:val="NCEAbodytext"/>
      </w:pPr>
      <w:r>
        <w:t xml:space="preserve">Students will need to begin recording interactions from the beginning of the assessment process (which may be as early as </w:t>
      </w:r>
      <w:r w:rsidR="00183182">
        <w:t>t</w:t>
      </w:r>
      <w:r>
        <w:t xml:space="preserve">erm </w:t>
      </w:r>
      <w:r w:rsidR="00183182">
        <w:t>1</w:t>
      </w:r>
      <w:r>
        <w:t>) and manage the storage of their recordings.</w:t>
      </w:r>
    </w:p>
    <w:p w:rsidR="00D501B7" w:rsidRDefault="00D501B7" w:rsidP="00D501B7">
      <w:pPr>
        <w:pStyle w:val="NCEAbodytext"/>
      </w:pPr>
      <w:r>
        <w:t>Methods for recording interactions could include videoing role</w:t>
      </w:r>
      <w:r w:rsidR="00183182">
        <w:t xml:space="preserve"> </w:t>
      </w:r>
      <w:r>
        <w:t xml:space="preserve">play, recording </w:t>
      </w:r>
      <w:r w:rsidR="00183182">
        <w:t>with a cell phone a conversation in the classroom</w:t>
      </w:r>
      <w:r>
        <w:t>, or digitally recording a conversation in a computer lab. You or the students will need to store each recording</w:t>
      </w:r>
      <w:r w:rsidRPr="00943733">
        <w:t xml:space="preserve"> </w:t>
      </w:r>
      <w:r>
        <w:t>in a safe and accessible location</w:t>
      </w:r>
      <w:r w:rsidR="00CE722F">
        <w:t>.</w:t>
      </w:r>
    </w:p>
    <w:p w:rsidR="00D501B7" w:rsidRDefault="00D501B7" w:rsidP="00D501B7">
      <w:pPr>
        <w:pStyle w:val="NCEAbodytext"/>
      </w:pPr>
      <w:r>
        <w:lastRenderedPageBreak/>
        <w:t xml:space="preserve">Students will select for assessment </w:t>
      </w:r>
      <w:r w:rsidR="00A675CE">
        <w:t>a minimum of two</w:t>
      </w:r>
      <w:r>
        <w:t xml:space="preserve"> recorded interactions from different situations. </w:t>
      </w:r>
      <w:r w:rsidRPr="00895E3B">
        <w:t xml:space="preserve">Their total </w:t>
      </w:r>
      <w:r>
        <w:t xml:space="preserve">individual spoken </w:t>
      </w:r>
      <w:r w:rsidRPr="00895E3B">
        <w:t>contribution over their selected interactions needs to be about three minutes.</w:t>
      </w:r>
      <w:r>
        <w:t xml:space="preserve"> </w:t>
      </w:r>
    </w:p>
    <w:p w:rsidR="00D501B7" w:rsidRDefault="00D501B7" w:rsidP="00D501B7">
      <w:pPr>
        <w:pStyle w:val="NCEAbodytext"/>
      </w:pPr>
      <w:r>
        <w:t>Make sure you give feedback to students throughout the year to help them submit recordings that represent their best work. You might ask a student to change their selection if you think it does not reflect their full ability.</w:t>
      </w:r>
    </w:p>
    <w:p w:rsidR="00D501B7" w:rsidRDefault="00D501B7" w:rsidP="00D501B7">
      <w:pPr>
        <w:pStyle w:val="NCEAbulletedlist"/>
        <w:tabs>
          <w:tab w:val="clear" w:pos="350"/>
        </w:tabs>
        <w:ind w:left="0" w:firstLine="0"/>
      </w:pPr>
      <w:r>
        <w:t xml:space="preserve">Students are rewarded for contributing to and maintaining the interaction. Their range of language in the interactions is shown mainly through their ability to use a range of appropriate conversational strategies to maintain and sustain the interaction, rather than through their ability to use grammatical structures. </w:t>
      </w:r>
    </w:p>
    <w:p w:rsidR="00D501B7" w:rsidRDefault="00D501B7" w:rsidP="00D501B7">
      <w:pPr>
        <w:pStyle w:val="NCEAbodytext"/>
      </w:pPr>
      <w:r>
        <w:t>Assess the students holistically across the range of evidence provided. Students need to show they can use the language consciously and reasonably consistently, rather than accidentally and occasionally.</w:t>
      </w:r>
    </w:p>
    <w:p w:rsidR="00D501B7" w:rsidRDefault="00D501B7" w:rsidP="00D501B7">
      <w:pPr>
        <w:pStyle w:val="NCEAL2heading"/>
        <w:outlineLvl w:val="0"/>
      </w:pPr>
      <w:r>
        <w:t>Resource requirements</w:t>
      </w:r>
    </w:p>
    <w:p w:rsidR="00D501B7" w:rsidRDefault="00D501B7" w:rsidP="00D501B7">
      <w:pPr>
        <w:pStyle w:val="NCEAbodytext"/>
      </w:pPr>
      <w:r>
        <w:t>The students will need access to audio and/or video</w:t>
      </w:r>
      <w:r w:rsidR="00183182">
        <w:t xml:space="preserve"> </w:t>
      </w:r>
      <w:r>
        <w:t>recording equipment.</w:t>
      </w:r>
    </w:p>
    <w:p w:rsidR="00D501B7" w:rsidRDefault="00D501B7" w:rsidP="00D501B7">
      <w:pPr>
        <w:pStyle w:val="NCEAL2heading"/>
        <w:outlineLvl w:val="0"/>
      </w:pPr>
      <w:r>
        <w:t>Additional information</w:t>
      </w:r>
    </w:p>
    <w:p w:rsidR="00CE58E6" w:rsidRPr="00144D84" w:rsidRDefault="00CE58E6" w:rsidP="00CE58E6">
      <w:pPr>
        <w:pStyle w:val="NCEAbodytext"/>
        <w:rPr>
          <w:lang w:val="en-AU"/>
        </w:rPr>
      </w:pPr>
      <w:r w:rsidRPr="00144D84">
        <w:rPr>
          <w:lang w:val="en-AU"/>
        </w:rPr>
        <w:t>This resource material should be read in conjunction with:</w:t>
      </w:r>
    </w:p>
    <w:p w:rsidR="00CE58E6" w:rsidRPr="00144D84" w:rsidRDefault="00CE58E6" w:rsidP="00CE58E6">
      <w:pPr>
        <w:pStyle w:val="NCEAbulletedlist"/>
        <w:numPr>
          <w:ilvl w:val="0"/>
          <w:numId w:val="12"/>
        </w:numPr>
        <w:tabs>
          <w:tab w:val="clear" w:pos="0"/>
          <w:tab w:val="num" w:pos="350"/>
        </w:tabs>
        <w:ind w:left="335" w:hanging="335"/>
        <w:rPr>
          <w:lang w:val="en-AU"/>
        </w:rPr>
      </w:pPr>
      <w:r w:rsidRPr="00144D84">
        <w:rPr>
          <w:lang w:val="en-AU"/>
        </w:rPr>
        <w:t xml:space="preserve">the </w:t>
      </w:r>
      <w:r>
        <w:rPr>
          <w:lang w:val="en-AU"/>
        </w:rPr>
        <w:t>S</w:t>
      </w:r>
      <w:r w:rsidRPr="00144D84">
        <w:rPr>
          <w:lang w:val="en-AU"/>
        </w:rPr>
        <w:t xml:space="preserve">enior </w:t>
      </w:r>
      <w:r>
        <w:rPr>
          <w:lang w:val="en-AU"/>
        </w:rPr>
        <w:t>S</w:t>
      </w:r>
      <w:r w:rsidRPr="00144D84">
        <w:rPr>
          <w:lang w:val="en-AU"/>
        </w:rPr>
        <w:t xml:space="preserve">econdary </w:t>
      </w:r>
      <w:r>
        <w:rPr>
          <w:lang w:val="en-AU"/>
        </w:rPr>
        <w:t>T</w:t>
      </w:r>
      <w:r w:rsidRPr="00144D84">
        <w:rPr>
          <w:lang w:val="en-AU"/>
        </w:rPr>
        <w:t xml:space="preserve">eaching and </w:t>
      </w:r>
      <w:r>
        <w:rPr>
          <w:lang w:val="en-AU"/>
        </w:rPr>
        <w:t>L</w:t>
      </w:r>
      <w:r w:rsidRPr="00144D84">
        <w:rPr>
          <w:lang w:val="en-AU"/>
        </w:rPr>
        <w:t xml:space="preserve">earning </w:t>
      </w:r>
      <w:r>
        <w:rPr>
          <w:lang w:val="en-AU"/>
        </w:rPr>
        <w:t>G</w:t>
      </w:r>
      <w:r w:rsidRPr="00144D84">
        <w:rPr>
          <w:lang w:val="en-AU"/>
        </w:rPr>
        <w:t xml:space="preserve">uides for </w:t>
      </w:r>
      <w:r>
        <w:rPr>
          <w:lang w:val="en-AU"/>
        </w:rPr>
        <w:t>L</w:t>
      </w:r>
      <w:r w:rsidRPr="00144D84">
        <w:rPr>
          <w:lang w:val="en-AU"/>
        </w:rPr>
        <w:t>anguages</w:t>
      </w:r>
      <w:r>
        <w:rPr>
          <w:lang w:val="en-AU"/>
        </w:rPr>
        <w:t>:</w:t>
      </w:r>
      <w:r w:rsidRPr="00144D84">
        <w:rPr>
          <w:lang w:val="en-AU"/>
        </w:rPr>
        <w:t xml:space="preserve"> </w:t>
      </w:r>
      <w:r w:rsidRPr="00144D84">
        <w:rPr>
          <w:lang w:val="en-AU"/>
        </w:rPr>
        <w:br/>
      </w:r>
      <w:hyperlink r:id="rId13" w:history="1">
        <w:r w:rsidRPr="00144D84">
          <w:rPr>
            <w:rStyle w:val="Hyperlink"/>
            <w:lang w:val="en-AU"/>
          </w:rPr>
          <w:t>http://seniorsecondary.tki.org.nz/</w:t>
        </w:r>
      </w:hyperlink>
      <w:r w:rsidRPr="00144D84">
        <w:rPr>
          <w:lang w:val="en-AU"/>
        </w:rPr>
        <w:t xml:space="preserve"> </w:t>
      </w:r>
    </w:p>
    <w:p w:rsidR="00CE58E6" w:rsidRPr="00144D84" w:rsidRDefault="00CE58E6" w:rsidP="00CE58E6">
      <w:pPr>
        <w:pStyle w:val="NCEAbulletedlist"/>
        <w:numPr>
          <w:ilvl w:val="0"/>
          <w:numId w:val="12"/>
        </w:numPr>
        <w:tabs>
          <w:tab w:val="clear" w:pos="0"/>
          <w:tab w:val="num" w:pos="350"/>
        </w:tabs>
        <w:ind w:left="335" w:hanging="335"/>
        <w:rPr>
          <w:lang w:val="en-AU"/>
        </w:rPr>
      </w:pPr>
      <w:r w:rsidRPr="00144D84">
        <w:rPr>
          <w:lang w:val="en-AU"/>
        </w:rPr>
        <w:t>NCEA Level 1 Languages Conditions of Assessment</w:t>
      </w:r>
      <w:r>
        <w:rPr>
          <w:lang w:val="en-AU"/>
        </w:rPr>
        <w:t>:</w:t>
      </w:r>
      <w:r w:rsidR="00FA7FFA">
        <w:rPr>
          <w:lang w:val="en-AU"/>
        </w:rPr>
        <w:t xml:space="preserve"> </w:t>
      </w:r>
      <w:hyperlink r:id="rId14" w:history="1">
        <w:r w:rsidR="0014282A" w:rsidRPr="0014282A">
          <w:rPr>
            <w:rStyle w:val="Hyperlink"/>
          </w:rPr>
          <w:t>http://ncea.tki.org.nz/Resources-for-Internally-Assessed-Achievement-Standards</w:t>
        </w:r>
      </w:hyperlink>
      <w:r w:rsidR="00FA7FFA">
        <w:rPr>
          <w:rStyle w:val="NCEAbodytextindentChar"/>
          <w:lang w:val="en-AU"/>
        </w:rPr>
        <w:t>.</w:t>
      </w:r>
    </w:p>
    <w:p w:rsidR="00D501B7" w:rsidRPr="00D07962" w:rsidRDefault="00D501B7" w:rsidP="00D501B7">
      <w:pPr>
        <w:pStyle w:val="NCEAbodytext"/>
        <w:rPr>
          <w:lang w:val="en-GB"/>
        </w:rPr>
      </w:pPr>
    </w:p>
    <w:p w:rsidR="00D501B7" w:rsidRPr="00D07962" w:rsidRDefault="00D501B7" w:rsidP="00D501B7">
      <w:pPr>
        <w:pStyle w:val="NCEAbodytext"/>
        <w:rPr>
          <w:lang w:val="en-GB"/>
        </w:rPr>
        <w:sectPr w:rsidR="00D501B7" w:rsidRPr="00D079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4" w:code="9"/>
          <w:pgMar w:top="1440" w:right="1797" w:bottom="1440" w:left="1797" w:header="720" w:footer="720" w:gutter="0"/>
          <w:cols w:space="720"/>
          <w:docGrid w:linePitch="326"/>
        </w:sectPr>
      </w:pPr>
    </w:p>
    <w:p w:rsidR="00D501B7" w:rsidRPr="00D07962" w:rsidRDefault="00D501B7" w:rsidP="00D501B7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outlineLvl w:val="0"/>
        <w:rPr>
          <w:lang w:val="en-GB"/>
        </w:rPr>
      </w:pPr>
      <w:r w:rsidRPr="00D07962">
        <w:rPr>
          <w:sz w:val="32"/>
          <w:szCs w:val="32"/>
          <w:lang w:val="en-GB"/>
        </w:rPr>
        <w:lastRenderedPageBreak/>
        <w:t>Internal Assessment Resource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2"/>
        </w:rPr>
        <w:t>90870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F532AD">
        <w:rPr>
          <w:b w:val="0"/>
          <w:lang w:val="en-GB"/>
        </w:rPr>
        <w:t xml:space="preserve">Interact using spoken </w:t>
      </w:r>
      <w:r>
        <w:rPr>
          <w:b w:val="0"/>
          <w:lang w:val="en-GB"/>
        </w:rPr>
        <w:t>Chinese</w:t>
      </w:r>
      <w:r w:rsidRPr="00F532AD">
        <w:rPr>
          <w:b w:val="0"/>
          <w:lang w:val="en-GB"/>
        </w:rPr>
        <w:t xml:space="preserve"> to communicate personal information, ideas and opinions in different situations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 xml:space="preserve">Credits: 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 xml:space="preserve">Resource title: </w:t>
      </w:r>
      <w:r w:rsidRPr="00512DEC">
        <w:rPr>
          <w:szCs w:val="28"/>
        </w:rPr>
        <w:tab/>
      </w:r>
      <w:r w:rsidRPr="00D07962">
        <w:rPr>
          <w:b w:val="0"/>
          <w:lang w:val="en-GB"/>
        </w:rPr>
        <w:t xml:space="preserve">Win a </w:t>
      </w:r>
      <w:r>
        <w:rPr>
          <w:b w:val="0"/>
          <w:lang w:val="en-GB"/>
        </w:rPr>
        <w:t>T</w:t>
      </w:r>
      <w:r w:rsidRPr="00D07962">
        <w:rPr>
          <w:b w:val="0"/>
          <w:lang w:val="en-GB"/>
        </w:rPr>
        <w:t>rip</w:t>
      </w:r>
    </w:p>
    <w:p w:rsidR="00EF58B7" w:rsidRPr="00512DEC" w:rsidRDefault="00EF58B7" w:rsidP="00EF58B7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 xml:space="preserve">Resource reference: </w:t>
      </w:r>
      <w:r w:rsidRPr="00512DEC">
        <w:rPr>
          <w:szCs w:val="28"/>
          <w:lang w:val="en-AU"/>
        </w:rPr>
        <w:tab/>
      </w:r>
      <w:r w:rsidRPr="00F532AD">
        <w:rPr>
          <w:b w:val="0"/>
          <w:lang w:val="en-GB"/>
        </w:rPr>
        <w:t>Languages 1.3</w:t>
      </w:r>
      <w:r>
        <w:rPr>
          <w:b w:val="0"/>
          <w:lang w:val="en-GB"/>
        </w:rPr>
        <w:t>A v4</w:t>
      </w:r>
      <w:r w:rsidRPr="00F532AD">
        <w:rPr>
          <w:b w:val="0"/>
          <w:lang w:val="en-GB"/>
        </w:rPr>
        <w:t xml:space="preserve"> </w:t>
      </w:r>
      <w:r>
        <w:rPr>
          <w:b w:val="0"/>
          <w:lang w:val="en-GB"/>
        </w:rPr>
        <w:t>Chinese</w:t>
      </w:r>
    </w:p>
    <w:p w:rsidR="00EF58B7" w:rsidRPr="000B50B6" w:rsidRDefault="00EF58B7" w:rsidP="00EF58B7">
      <w:pPr>
        <w:pStyle w:val="NCEAInstructionsbanner"/>
        <w:rPr>
          <w:sz w:val="32"/>
          <w:u w:val="single"/>
          <w:lang w:val="en-AU"/>
        </w:rPr>
      </w:pPr>
      <w:r w:rsidRPr="000B50B6">
        <w:rPr>
          <w:lang w:val="en-AU"/>
        </w:rPr>
        <w:t>Student instructions</w:t>
      </w:r>
    </w:p>
    <w:p w:rsidR="00D501B7" w:rsidRPr="00D07962" w:rsidRDefault="00D501B7" w:rsidP="00D501B7">
      <w:pPr>
        <w:pStyle w:val="NCEAL2heading"/>
        <w:outlineLvl w:val="0"/>
        <w:rPr>
          <w:lang w:val="en-GB"/>
        </w:rPr>
      </w:pPr>
      <w:r w:rsidRPr="00D07962">
        <w:rPr>
          <w:lang w:val="en-GB"/>
        </w:rPr>
        <w:t>Introduction</w:t>
      </w:r>
    </w:p>
    <w:p w:rsidR="00D501B7" w:rsidRDefault="00D501B7" w:rsidP="00D501B7">
      <w:pPr>
        <w:pStyle w:val="NCEAbodytext"/>
      </w:pPr>
      <w:r>
        <w:t xml:space="preserve">This task requires you to interact in </w:t>
      </w:r>
      <w:r w:rsidR="00D207A9">
        <w:rPr>
          <w:lang w:val="en-GB"/>
        </w:rPr>
        <w:t>Chinese</w:t>
      </w:r>
      <w:r>
        <w:rPr>
          <w:lang w:val="en-GB"/>
        </w:rPr>
        <w:t xml:space="preserve"> </w:t>
      </w:r>
      <w:r>
        <w:t>in a range of different situations. You will interact with a classmate, your teacher, and/or in groups.</w:t>
      </w:r>
    </w:p>
    <w:p w:rsidR="00D501B7" w:rsidRDefault="00D501B7" w:rsidP="00D501B7">
      <w:pPr>
        <w:pStyle w:val="NCEAbodytext"/>
      </w:pPr>
      <w:r>
        <w:t>You will complete this work over time</w:t>
      </w:r>
      <w:r w:rsidR="00FA0E9E">
        <w:t>,</w:t>
      </w:r>
      <w:r>
        <w:t xml:space="preserve"> throughout the year. </w:t>
      </w:r>
    </w:p>
    <w:p w:rsidR="00D501B7" w:rsidRDefault="00D501B7" w:rsidP="00D501B7">
      <w:pPr>
        <w:pStyle w:val="NCEAbodytext"/>
      </w:pPr>
      <w:r>
        <w:t xml:space="preserve">You will be assessed on how well you are able to use spoken </w:t>
      </w:r>
      <w:r w:rsidR="00D207A9">
        <w:t>Chinese</w:t>
      </w:r>
      <w:r>
        <w:t xml:space="preserve"> to communicate personal information, ideas and opinions in different situations</w:t>
      </w:r>
      <w:r w:rsidR="00FA0E9E">
        <w:t>.</w:t>
      </w:r>
    </w:p>
    <w:p w:rsidR="00D501B7" w:rsidRDefault="008671C4" w:rsidP="00D501B7">
      <w:pPr>
        <w:pStyle w:val="NCEAL2heading"/>
        <w:outlineLvl w:val="0"/>
      </w:pPr>
      <w:r>
        <w:t>Task</w:t>
      </w:r>
    </w:p>
    <w:p w:rsidR="00D501B7" w:rsidRPr="00BB00E5" w:rsidRDefault="00D501B7" w:rsidP="00D501B7">
      <w:pPr>
        <w:pStyle w:val="NCEAbodytext"/>
      </w:pPr>
      <w:r>
        <w:t xml:space="preserve">During the year, you will make audio or video </w:t>
      </w:r>
      <w:r w:rsidRPr="00BB00E5">
        <w:t xml:space="preserve">recordings of </w:t>
      </w:r>
      <w:r>
        <w:t>you</w:t>
      </w:r>
      <w:r w:rsidR="00E558BC">
        <w:t>rself</w:t>
      </w:r>
      <w:r>
        <w:t xml:space="preserve"> using </w:t>
      </w:r>
      <w:r w:rsidR="00D207A9">
        <w:t>Chinese</w:t>
      </w:r>
      <w:r>
        <w:t xml:space="preserve"> in a range of spoken interactions.</w:t>
      </w:r>
    </w:p>
    <w:p w:rsidR="00D501B7" w:rsidRDefault="00D501B7" w:rsidP="00D501B7">
      <w:pPr>
        <w:pStyle w:val="NCEAbodytext"/>
      </w:pPr>
      <w:r>
        <w:t xml:space="preserve">As you work, record each interaction and store it in a suitable manner. Your teacher will provide specific details. </w:t>
      </w:r>
    </w:p>
    <w:p w:rsidR="00D501B7" w:rsidRDefault="00D501B7" w:rsidP="00D501B7">
      <w:pPr>
        <w:pStyle w:val="NCEAAnnotations"/>
        <w:rPr>
          <w:lang w:val="en-AU"/>
        </w:rPr>
      </w:pPr>
      <w:r w:rsidRPr="006E7151">
        <w:rPr>
          <w:lang w:val="en-AU"/>
        </w:rPr>
        <w:t xml:space="preserve">Teacher note: </w:t>
      </w:r>
      <w:r>
        <w:t xml:space="preserve">Provide specific instructions to suit your context, </w:t>
      </w:r>
      <w:r w:rsidR="001C2A12">
        <w:t>for example,</w:t>
      </w:r>
      <w:r>
        <w:t xml:space="preserve"> on the school server or on a class page set up on a digital site.</w:t>
      </w:r>
    </w:p>
    <w:p w:rsidR="00D501B7" w:rsidRDefault="00D501B7" w:rsidP="00D501B7">
      <w:pPr>
        <w:pStyle w:val="NCEAbodytext"/>
      </w:pPr>
      <w:r w:rsidRPr="00BB00E5">
        <w:t xml:space="preserve">At the end of the assessment period, select </w:t>
      </w:r>
      <w:r w:rsidR="00A675CE">
        <w:t>a minimum of two</w:t>
      </w:r>
      <w:r w:rsidRPr="00BB00E5">
        <w:t xml:space="preserve"> </w:t>
      </w:r>
      <w:r>
        <w:t xml:space="preserve">of your recorded </w:t>
      </w:r>
      <w:r w:rsidRPr="00BB00E5">
        <w:t>interactions</w:t>
      </w:r>
      <w:r>
        <w:t xml:space="preserve"> for assessment.</w:t>
      </w:r>
    </w:p>
    <w:p w:rsidR="00A846D6" w:rsidRDefault="00D501B7" w:rsidP="00D501B7">
      <w:pPr>
        <w:pStyle w:val="NCEAbodytext"/>
      </w:pPr>
      <w:r>
        <w:t xml:space="preserve">Make sure that in your selected interactions, </w:t>
      </w:r>
      <w:r w:rsidRPr="00BB00E5">
        <w:t xml:space="preserve">your total </w:t>
      </w:r>
      <w:r>
        <w:t xml:space="preserve">spoken </w:t>
      </w:r>
      <w:r w:rsidRPr="00BB00E5">
        <w:t>contribution is about three minutes</w:t>
      </w:r>
      <w:r>
        <w:t xml:space="preserve"> and all the work is your own.</w:t>
      </w:r>
      <w:r w:rsidR="00A846D6">
        <w:t xml:space="preserve"> Quality is more important than quantity. </w:t>
      </w:r>
    </w:p>
    <w:p w:rsidR="00D501B7" w:rsidRDefault="00A846D6" w:rsidP="00D501B7">
      <w:pPr>
        <w:pStyle w:val="NCEAbodytext"/>
      </w:pPr>
      <w:r>
        <w:t>You may not use the language from the language samples unless it has been significantly reworked.</w:t>
      </w:r>
    </w:p>
    <w:p w:rsidR="00A846D6" w:rsidRDefault="00A846D6" w:rsidP="00D501B7">
      <w:pPr>
        <w:pStyle w:val="NCEAbodytext"/>
      </w:pPr>
      <w:r>
        <w:t>Cue cards may not be used. You may use authentic context material suitable to the task</w:t>
      </w:r>
      <w:r w:rsidR="00E558BC">
        <w:t>, for example,</w:t>
      </w:r>
      <w:r>
        <w:t xml:space="preserve"> a shopping list or map</w:t>
      </w:r>
      <w:r w:rsidR="00E558BC">
        <w:t>,</w:t>
      </w:r>
      <w:r>
        <w:t xml:space="preserve"> but you may not read from it.</w:t>
      </w:r>
    </w:p>
    <w:p w:rsidR="00D501B7" w:rsidRDefault="00D501B7" w:rsidP="00D501B7">
      <w:pPr>
        <w:pStyle w:val="NCEAL3heading"/>
        <w:outlineLvl w:val="0"/>
      </w:pPr>
      <w:r>
        <w:t>Scenario</w:t>
      </w:r>
    </w:p>
    <w:p w:rsidR="00D501B7" w:rsidRDefault="00D501B7" w:rsidP="00D501B7">
      <w:pPr>
        <w:pStyle w:val="NCEAbodytext"/>
      </w:pPr>
      <w:r>
        <w:t xml:space="preserve">A local organisation is offering a huge prize – a trip to </w:t>
      </w:r>
      <w:r w:rsidR="00D207A9">
        <w:t>China</w:t>
      </w:r>
      <w:r>
        <w:t xml:space="preserve">! They are looking for students who have made a real effort to talk </w:t>
      </w:r>
      <w:r w:rsidR="00E558BC">
        <w:t xml:space="preserve">in </w:t>
      </w:r>
      <w:r w:rsidR="00D207A9">
        <w:t>Chinese</w:t>
      </w:r>
      <w:r w:rsidR="00E558BC">
        <w:t xml:space="preserve"> </w:t>
      </w:r>
      <w:r>
        <w:t xml:space="preserve">as much as possible. For your entry for the competition, you have to make a collection of your best </w:t>
      </w:r>
      <w:r w:rsidR="00D207A9">
        <w:t>Chinese</w:t>
      </w:r>
      <w:r>
        <w:t xml:space="preserve"> interactions. </w:t>
      </w:r>
    </w:p>
    <w:p w:rsidR="00D501B7" w:rsidRDefault="00D501B7" w:rsidP="00D501B7">
      <w:pPr>
        <w:pStyle w:val="NCEAbulletedlist"/>
        <w:tabs>
          <w:tab w:val="clear" w:pos="350"/>
        </w:tabs>
        <w:ind w:left="0" w:firstLine="0"/>
      </w:pPr>
      <w:r w:rsidRPr="001B3B3A">
        <w:t xml:space="preserve">The organisation wants you to choose your own interactions for </w:t>
      </w:r>
      <w:r>
        <w:t xml:space="preserve">submission to </w:t>
      </w:r>
      <w:r w:rsidRPr="001B3B3A">
        <w:t>the competition</w:t>
      </w:r>
      <w:r>
        <w:t xml:space="preserve">. </w:t>
      </w:r>
    </w:p>
    <w:p w:rsidR="00D501B7" w:rsidRDefault="00D501B7" w:rsidP="00D501B7">
      <w:pPr>
        <w:pStyle w:val="NCEAbulletedlist"/>
        <w:tabs>
          <w:tab w:val="clear" w:pos="350"/>
        </w:tabs>
        <w:ind w:left="0" w:firstLine="0"/>
      </w:pPr>
      <w:r>
        <w:lastRenderedPageBreak/>
        <w:t>Make sure you choose different situations for each interaction and check each choice with your teacher before you begin work on it.</w:t>
      </w:r>
    </w:p>
    <w:p w:rsidR="00D501B7" w:rsidRDefault="00D501B7" w:rsidP="00D501B7">
      <w:pPr>
        <w:pStyle w:val="NCEAbodytext"/>
      </w:pPr>
      <w:r>
        <w:t>Base each interaction on the topic you are studying at the time.</w:t>
      </w:r>
    </w:p>
    <w:p w:rsidR="00D501B7" w:rsidRPr="001B3B3A" w:rsidRDefault="00D501B7" w:rsidP="00D501B7">
      <w:pPr>
        <w:pStyle w:val="NCEAbodytext"/>
      </w:pPr>
      <w:r>
        <w:t>The organisation has</w:t>
      </w:r>
      <w:r w:rsidRPr="001B3B3A">
        <w:t xml:space="preserve"> provided the following examples </w:t>
      </w:r>
      <w:r>
        <w:t>to guide you</w:t>
      </w:r>
      <w:r w:rsidR="00710A68">
        <w:t>.</w:t>
      </w:r>
    </w:p>
    <w:p w:rsidR="00A846D6" w:rsidRDefault="00710A68" w:rsidP="00D501B7">
      <w:pPr>
        <w:pStyle w:val="NCEAbulletedlist"/>
        <w:numPr>
          <w:ilvl w:val="0"/>
          <w:numId w:val="12"/>
        </w:numPr>
        <w:tabs>
          <w:tab w:val="clear" w:pos="0"/>
          <w:tab w:val="num" w:pos="350"/>
        </w:tabs>
        <w:ind w:left="335" w:hanging="335"/>
      </w:pPr>
      <w:r>
        <w:t>A</w:t>
      </w:r>
      <w:r w:rsidR="00D501B7">
        <w:t xml:space="preserve"> discuss</w:t>
      </w:r>
      <w:r w:rsidR="00923E55">
        <w:t>ion planning</w:t>
      </w:r>
      <w:r w:rsidR="00D501B7" w:rsidRPr="001B3B3A">
        <w:t xml:space="preserve"> an everyday event</w:t>
      </w:r>
      <w:r w:rsidR="00D501B7">
        <w:t>, such as</w:t>
      </w:r>
      <w:r w:rsidR="00D501B7" w:rsidRPr="001B3B3A">
        <w:t xml:space="preserve"> a party </w:t>
      </w:r>
      <w:r w:rsidR="00D501B7">
        <w:t xml:space="preserve">or </w:t>
      </w:r>
      <w:r w:rsidR="00923E55">
        <w:t>what to do on the weekend</w:t>
      </w:r>
      <w:r w:rsidR="00FA7FFA">
        <w:t>.</w:t>
      </w:r>
    </w:p>
    <w:p w:rsidR="00D501B7" w:rsidRPr="001B3B3A" w:rsidRDefault="00710A68" w:rsidP="00D501B7">
      <w:pPr>
        <w:pStyle w:val="NCEAbulletedlist"/>
        <w:numPr>
          <w:ilvl w:val="0"/>
          <w:numId w:val="12"/>
        </w:numPr>
        <w:tabs>
          <w:tab w:val="clear" w:pos="0"/>
          <w:tab w:val="num" w:pos="350"/>
        </w:tabs>
        <w:ind w:left="335" w:hanging="335"/>
      </w:pPr>
      <w:r>
        <w:t>A</w:t>
      </w:r>
      <w:r w:rsidR="00A846D6">
        <w:t xml:space="preserve"> phone call to your friend after a day away from school to find out what you have missed and what you need to prepare for the next day</w:t>
      </w:r>
      <w:r w:rsidR="00FA7FFA">
        <w:t>.</w:t>
      </w:r>
    </w:p>
    <w:p w:rsidR="00D501B7" w:rsidRPr="001B3B3A" w:rsidRDefault="00710A68" w:rsidP="00D501B7">
      <w:pPr>
        <w:pStyle w:val="NCEAbulletedlist"/>
        <w:numPr>
          <w:ilvl w:val="0"/>
          <w:numId w:val="12"/>
        </w:numPr>
        <w:tabs>
          <w:tab w:val="clear" w:pos="0"/>
          <w:tab w:val="num" w:pos="350"/>
        </w:tabs>
        <w:ind w:left="335" w:hanging="335"/>
      </w:pPr>
      <w:r>
        <w:t>A</w:t>
      </w:r>
      <w:r w:rsidR="00D501B7" w:rsidRPr="001B3B3A">
        <w:t xml:space="preserve"> conversation between you and a partner</w:t>
      </w:r>
      <w:r>
        <w:t xml:space="preserve"> in which</w:t>
      </w:r>
      <w:r w:rsidR="00D501B7" w:rsidRPr="001B3B3A">
        <w:t xml:space="preserve"> you discuss what you hope to </w:t>
      </w:r>
      <w:r w:rsidR="00D501B7">
        <w:t>see and do if you win the prize</w:t>
      </w:r>
      <w:r w:rsidR="00FA7FFA">
        <w:t>.</w:t>
      </w:r>
    </w:p>
    <w:p w:rsidR="00D501B7" w:rsidRPr="001B3B3A" w:rsidRDefault="00710A68" w:rsidP="00D501B7">
      <w:pPr>
        <w:pStyle w:val="NCEAbulletedlist"/>
        <w:numPr>
          <w:ilvl w:val="0"/>
          <w:numId w:val="12"/>
        </w:numPr>
        <w:tabs>
          <w:tab w:val="clear" w:pos="0"/>
          <w:tab w:val="num" w:pos="350"/>
        </w:tabs>
        <w:ind w:left="335" w:hanging="335"/>
      </w:pPr>
      <w:r>
        <w:t>A</w:t>
      </w:r>
      <w:r w:rsidR="00D501B7" w:rsidRPr="001B3B3A">
        <w:t xml:space="preserve"> conversation </w:t>
      </w:r>
      <w:r>
        <w:t>in which</w:t>
      </w:r>
      <w:r w:rsidR="00D501B7" w:rsidRPr="001B3B3A">
        <w:t xml:space="preserve"> you help a </w:t>
      </w:r>
      <w:r w:rsidR="00D207A9">
        <w:t>Chinese</w:t>
      </w:r>
      <w:r>
        <w:t>-</w:t>
      </w:r>
      <w:r w:rsidR="00D501B7" w:rsidRPr="001B3B3A">
        <w:t>speaking tourist in your town</w:t>
      </w:r>
      <w:r w:rsidR="00FA7FFA">
        <w:t>.</w:t>
      </w:r>
    </w:p>
    <w:p w:rsidR="00D501B7" w:rsidRDefault="00710A68" w:rsidP="00D501B7">
      <w:pPr>
        <w:pStyle w:val="NCEAbulletedlist"/>
        <w:numPr>
          <w:ilvl w:val="0"/>
          <w:numId w:val="12"/>
        </w:numPr>
        <w:tabs>
          <w:tab w:val="clear" w:pos="0"/>
          <w:tab w:val="num" w:pos="350"/>
        </w:tabs>
        <w:ind w:left="335" w:hanging="335"/>
      </w:pPr>
      <w:r>
        <w:t>A</w:t>
      </w:r>
      <w:r w:rsidR="00D501B7">
        <w:t xml:space="preserve"> television commercial </w:t>
      </w:r>
      <w:r w:rsidR="00D501B7" w:rsidRPr="001B3B3A">
        <w:t xml:space="preserve">for a </w:t>
      </w:r>
      <w:r w:rsidR="00D207A9">
        <w:t>Chinese</w:t>
      </w:r>
      <w:r w:rsidR="00D501B7" w:rsidRPr="001B3B3A">
        <w:t xml:space="preserve"> product</w:t>
      </w:r>
      <w:r>
        <w:t>, in which</w:t>
      </w:r>
      <w:r w:rsidR="00D501B7" w:rsidRPr="001B3B3A">
        <w:t xml:space="preserve"> you give some information about </w:t>
      </w:r>
      <w:r>
        <w:t>the</w:t>
      </w:r>
      <w:r w:rsidR="00D501B7" w:rsidRPr="001B3B3A">
        <w:t xml:space="preserve"> p</w:t>
      </w:r>
      <w:r w:rsidR="00D501B7">
        <w:t>roduct (real or imaginary</w:t>
      </w:r>
      <w:r w:rsidR="00D501B7" w:rsidRPr="001B3B3A">
        <w:t>) and</w:t>
      </w:r>
      <w:r w:rsidR="00D501B7">
        <w:t xml:space="preserve"> discuss what you like about it.</w:t>
      </w:r>
    </w:p>
    <w:p w:rsidR="00D501B7" w:rsidRDefault="00D501B7" w:rsidP="00D501B7">
      <w:pPr>
        <w:pStyle w:val="NCEAAnnotations"/>
      </w:pPr>
      <w:r>
        <w:t>Teacher note: Adapt these examples to suit your students and context.</w:t>
      </w:r>
    </w:p>
    <w:p w:rsidR="00D501B7" w:rsidRPr="00D07962" w:rsidRDefault="00D501B7" w:rsidP="00D501B7">
      <w:pPr>
        <w:pStyle w:val="NCEAbodytext"/>
        <w:rPr>
          <w:lang w:val="en-GB"/>
        </w:rPr>
      </w:pPr>
    </w:p>
    <w:p w:rsidR="00D501B7" w:rsidRPr="00D07962" w:rsidRDefault="00D501B7" w:rsidP="00D501B7">
      <w:pPr>
        <w:pStyle w:val="NCEAbodytext"/>
        <w:rPr>
          <w:lang w:val="en-GB"/>
        </w:rPr>
        <w:sectPr w:rsidR="00D501B7" w:rsidRPr="00D07962" w:rsidSect="00DC2545">
          <w:headerReference w:type="even" r:id="rId20"/>
          <w:headerReference w:type="default" r:id="rId21"/>
          <w:footerReference w:type="default" r:id="rId22"/>
          <w:headerReference w:type="first" r:id="rId23"/>
          <w:pgSz w:w="11907" w:h="16834" w:code="9"/>
          <w:pgMar w:top="1440" w:right="1797" w:bottom="1247" w:left="1797" w:header="720" w:footer="720" w:gutter="0"/>
          <w:cols w:space="720"/>
          <w:docGrid w:linePitch="326"/>
        </w:sectPr>
      </w:pPr>
    </w:p>
    <w:p w:rsidR="00D501B7" w:rsidRPr="00D07962" w:rsidRDefault="00D501B7" w:rsidP="00D501B7">
      <w:pPr>
        <w:pStyle w:val="NCEAL2heading"/>
        <w:outlineLvl w:val="0"/>
        <w:rPr>
          <w:lang w:val="en-GB"/>
        </w:rPr>
      </w:pPr>
      <w:r w:rsidRPr="00D07962">
        <w:rPr>
          <w:lang w:val="en-GB"/>
        </w:rPr>
        <w:lastRenderedPageBreak/>
        <w:t xml:space="preserve">Assessment schedule: Languages </w:t>
      </w:r>
      <w:r w:rsidR="00FA7FFA">
        <w:rPr>
          <w:lang w:val="en-GB"/>
        </w:rPr>
        <w:t>90870</w:t>
      </w:r>
      <w:r w:rsidRPr="00D07962">
        <w:rPr>
          <w:b w:val="0"/>
          <w:lang w:val="en-GB"/>
        </w:rPr>
        <w:t xml:space="preserve"> </w:t>
      </w:r>
      <w:r w:rsidR="00D207A9">
        <w:rPr>
          <w:lang w:val="en-GB"/>
        </w:rPr>
        <w:t>Chinese</w:t>
      </w:r>
      <w:r w:rsidR="00A75F7E">
        <w:rPr>
          <w:lang w:val="en-GB"/>
        </w:rPr>
        <w:t xml:space="preserve"> –</w:t>
      </w:r>
      <w:r w:rsidRPr="00D07962">
        <w:rPr>
          <w:b w:val="0"/>
          <w:lang w:val="en-GB"/>
        </w:rPr>
        <w:t xml:space="preserve"> </w:t>
      </w:r>
      <w:r w:rsidRPr="00D07962">
        <w:rPr>
          <w:lang w:val="en-GB"/>
        </w:rPr>
        <w:t xml:space="preserve">Win a </w:t>
      </w:r>
      <w:r w:rsidR="00A75F7E">
        <w:rPr>
          <w:lang w:val="en-GB"/>
        </w:rPr>
        <w:t>T</w:t>
      </w:r>
      <w:r w:rsidRPr="00D07962">
        <w:rPr>
          <w:lang w:val="en-GB"/>
        </w:rPr>
        <w:t>ri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5"/>
        <w:gridCol w:w="4724"/>
        <w:gridCol w:w="4721"/>
      </w:tblGrid>
      <w:tr w:rsidR="00D501B7" w:rsidRPr="00D07962" w:rsidTr="008671C4">
        <w:tc>
          <w:tcPr>
            <w:tcW w:w="1667" w:type="pct"/>
          </w:tcPr>
          <w:p w:rsidR="00D501B7" w:rsidRPr="00A75F7E" w:rsidRDefault="00D501B7" w:rsidP="00D501B7">
            <w:pPr>
              <w:pStyle w:val="NCEAtableheadingcenterbold"/>
              <w:rPr>
                <w:sz w:val="20"/>
                <w:szCs w:val="20"/>
              </w:rPr>
            </w:pPr>
            <w:r w:rsidRPr="00A75F7E">
              <w:rPr>
                <w:sz w:val="20"/>
                <w:szCs w:val="20"/>
              </w:rPr>
              <w:t>Evidence/Judgements for Achievement</w:t>
            </w:r>
          </w:p>
        </w:tc>
        <w:tc>
          <w:tcPr>
            <w:tcW w:w="1667" w:type="pct"/>
          </w:tcPr>
          <w:p w:rsidR="00D501B7" w:rsidRPr="00A75F7E" w:rsidRDefault="00D501B7" w:rsidP="00D501B7">
            <w:pPr>
              <w:pStyle w:val="NCEAtableheadingcenterbold"/>
              <w:rPr>
                <w:sz w:val="20"/>
                <w:szCs w:val="20"/>
              </w:rPr>
            </w:pPr>
            <w:r w:rsidRPr="00A75F7E">
              <w:rPr>
                <w:sz w:val="20"/>
                <w:szCs w:val="20"/>
              </w:rPr>
              <w:t>Evidence/Judgements for Achievement with Merit</w:t>
            </w:r>
          </w:p>
        </w:tc>
        <w:tc>
          <w:tcPr>
            <w:tcW w:w="1667" w:type="pct"/>
          </w:tcPr>
          <w:p w:rsidR="00D501B7" w:rsidRPr="00A75F7E" w:rsidRDefault="00D501B7" w:rsidP="00D501B7">
            <w:pPr>
              <w:pStyle w:val="NCEAtableheadingcenterbold"/>
              <w:rPr>
                <w:sz w:val="20"/>
                <w:szCs w:val="20"/>
              </w:rPr>
            </w:pPr>
            <w:r w:rsidRPr="00A75F7E">
              <w:rPr>
                <w:sz w:val="20"/>
                <w:szCs w:val="20"/>
              </w:rPr>
              <w:t>Evidence/Judgements for Achievement with Excellence</w:t>
            </w:r>
          </w:p>
        </w:tc>
      </w:tr>
      <w:tr w:rsidR="00D501B7" w:rsidRPr="00D07962" w:rsidTr="008671C4">
        <w:tc>
          <w:tcPr>
            <w:tcW w:w="1667" w:type="pct"/>
          </w:tcPr>
          <w:p w:rsidR="00D501B7" w:rsidRDefault="00D501B7" w:rsidP="00D501B7">
            <w:pPr>
              <w:pStyle w:val="NCEAtablebodytextleft2"/>
            </w:pPr>
            <w:r w:rsidRPr="006E7151">
              <w:t xml:space="preserve">The student </w:t>
            </w:r>
            <w:r>
              <w:t xml:space="preserve">interacts using spoken </w:t>
            </w:r>
            <w:r w:rsidR="00D207A9">
              <w:t>Chinese</w:t>
            </w:r>
            <w:r>
              <w:t xml:space="preserve"> to communicate personal information, ideas and opinions in different situations.</w:t>
            </w:r>
          </w:p>
          <w:p w:rsidR="00D501B7" w:rsidRDefault="00D501B7" w:rsidP="00D501B7">
            <w:pPr>
              <w:pStyle w:val="NCEAtablebodytextleft2"/>
            </w:pPr>
            <w:r>
              <w:t xml:space="preserve">The student provides a collection of recordings of </w:t>
            </w:r>
            <w:r w:rsidR="00A675CE">
              <w:t>at least two</w:t>
            </w:r>
            <w:r>
              <w:t xml:space="preserve"> different spoken interactions.</w:t>
            </w:r>
          </w:p>
          <w:p w:rsidR="00D501B7" w:rsidRDefault="00D501B7" w:rsidP="00D501B7">
            <w:pPr>
              <w:pStyle w:val="NCEAtablebodytextleft2"/>
            </w:pPr>
            <w:r>
              <w:t>The total student contribution to the interactions is about three minutes.</w:t>
            </w:r>
          </w:p>
          <w:p w:rsidR="00D501B7" w:rsidRDefault="00D501B7" w:rsidP="00D501B7">
            <w:pPr>
              <w:pStyle w:val="NCEAtablebodytextleft2"/>
            </w:pPr>
            <w:r>
              <w:t xml:space="preserve">The interactions are in different situations, </w:t>
            </w:r>
            <w:r w:rsidR="003C24CE">
              <w:t>for example,</w:t>
            </w:r>
            <w:r>
              <w:t xml:space="preserve"> planning an event, discussing a party, or helping a tourist.</w:t>
            </w:r>
          </w:p>
          <w:p w:rsidR="00D501B7" w:rsidRDefault="00D501B7" w:rsidP="00D501B7">
            <w:pPr>
              <w:pStyle w:val="NCEAtablebodytextleft2"/>
            </w:pPr>
            <w:r>
              <w:t>The interactions show the student sharing personal information, ideas and opinions that are relevant to the task.</w:t>
            </w:r>
          </w:p>
          <w:p w:rsidR="00D501B7" w:rsidRDefault="00D501B7" w:rsidP="00D501B7">
            <w:pPr>
              <w:pStyle w:val="NCEAtablebodytextleft2"/>
            </w:pPr>
            <w:r>
              <w:t xml:space="preserve">Over the interactions there is evidence of communicating beyond the immediate context, </w:t>
            </w:r>
            <w:r w:rsidR="003C24CE">
              <w:t xml:space="preserve">for example, </w:t>
            </w:r>
            <w:r>
              <w:t>communicating about the past and/or future.</w:t>
            </w:r>
          </w:p>
          <w:p w:rsidR="00D501B7" w:rsidRDefault="00D501B7" w:rsidP="00D501B7">
            <w:pPr>
              <w:pStyle w:val="NCEAtablebodytextleft2"/>
            </w:pPr>
            <w:r>
              <w:t>The student achieves communication overall, although inconsistencies may hinder understanding in some places.</w:t>
            </w:r>
          </w:p>
          <w:p w:rsidR="00D501B7" w:rsidRPr="005758A9" w:rsidRDefault="00D501B7" w:rsidP="00D501B7">
            <w:pPr>
              <w:pStyle w:val="NCEAtablebodytextleft2"/>
              <w:rPr>
                <w:lang w:val="fr-FR"/>
              </w:rPr>
            </w:pPr>
            <w:r w:rsidRPr="005758A9">
              <w:rPr>
                <w:lang w:val="fr-FR"/>
              </w:rPr>
              <w:t>For example:</w:t>
            </w:r>
          </w:p>
          <w:p w:rsidR="006F4329" w:rsidRDefault="006F4329" w:rsidP="006F4329">
            <w:pPr>
              <w:pStyle w:val="NCEAtablebodytextleft2"/>
            </w:pPr>
            <w:r>
              <w:rPr>
                <w:rStyle w:val="NCEAtablebodytextleft2Char"/>
              </w:rPr>
              <w:t xml:space="preserve">A: </w:t>
            </w:r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星期五晚上,你去不去大卫的生日会</w:t>
            </w:r>
            <w:r>
              <w:t xml:space="preserve">? </w:t>
            </w:r>
          </w:p>
          <w:p w:rsidR="006F4329" w:rsidRDefault="006F4329" w:rsidP="006F4329">
            <w:pPr>
              <w:pStyle w:val="NCEAtablebodytextleft2"/>
            </w:pPr>
            <w:r>
              <w:t xml:space="preserve">B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我不去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  <w:r>
              <w:t xml:space="preserve"> </w:t>
            </w:r>
          </w:p>
          <w:p w:rsidR="006F4329" w:rsidRDefault="006F4329" w:rsidP="006F4329">
            <w:pPr>
              <w:pStyle w:val="NCEAtablebodytextleft2"/>
            </w:pPr>
            <w:r>
              <w:t xml:space="preserve">A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为什么</w:t>
            </w:r>
            <w:proofErr w:type="spellEnd"/>
            <w:r>
              <w:t>?</w:t>
            </w:r>
          </w:p>
          <w:p w:rsidR="006F4329" w:rsidRDefault="006F4329" w:rsidP="006F4329">
            <w:pPr>
              <w:pStyle w:val="NCEAtablebodytextleft2"/>
            </w:pPr>
            <w:r>
              <w:t xml:space="preserve">B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因为我有篮球比赛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你呢</w:t>
            </w:r>
            <w:proofErr w:type="spellEnd"/>
            <w:r>
              <w:t>?</w:t>
            </w:r>
          </w:p>
          <w:p w:rsidR="00D501B7" w:rsidRDefault="006F4329" w:rsidP="006F4329">
            <w:pPr>
              <w:pStyle w:val="NCEAtablebodytextleft2"/>
              <w:ind w:left="284" w:hanging="284"/>
              <w:rPr>
                <w:rFonts w:ascii="Arial Unicode MS" w:hAnsi="Arial Unicode MS"/>
              </w:rPr>
            </w:pPr>
            <w:r>
              <w:t xml:space="preserve">A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我去</w:t>
            </w:r>
            <w:proofErr w:type="spellEnd"/>
            <w:r>
              <w:rPr>
                <w:rFonts w:ascii="Arial Unicode MS" w:hAnsi="Arial Unicode MS"/>
              </w:rPr>
              <w:t>。</w:t>
            </w:r>
          </w:p>
          <w:p w:rsidR="00842696" w:rsidRDefault="00842696" w:rsidP="006F4329">
            <w:pPr>
              <w:pStyle w:val="NCEAtablebodytextleft2"/>
              <w:ind w:left="284" w:hanging="284"/>
              <w:rPr>
                <w:rFonts w:ascii="Arial Unicode MS" w:hAnsi="Arial Unicode MS"/>
              </w:rPr>
            </w:pPr>
          </w:p>
          <w:p w:rsidR="00842696" w:rsidRPr="005758A9" w:rsidRDefault="00842696" w:rsidP="006F4329">
            <w:pPr>
              <w:pStyle w:val="NCEAtablebodytextleft2"/>
              <w:ind w:left="284" w:hanging="284"/>
              <w:rPr>
                <w:i/>
                <w:lang w:val="fr-FR"/>
              </w:rPr>
            </w:pPr>
            <w:r w:rsidRPr="00E24DF7">
              <w:rPr>
                <w:i/>
                <w:color w:val="FF0000"/>
              </w:rPr>
              <w:lastRenderedPageBreak/>
              <w:t>The examples above are indicative samples only.</w:t>
            </w:r>
          </w:p>
        </w:tc>
        <w:tc>
          <w:tcPr>
            <w:tcW w:w="1667" w:type="pct"/>
          </w:tcPr>
          <w:p w:rsidR="00D501B7" w:rsidRDefault="00D501B7" w:rsidP="00D501B7">
            <w:pPr>
              <w:pStyle w:val="NCEAtablebodytextleft2"/>
            </w:pPr>
            <w:r w:rsidRPr="006E7151">
              <w:lastRenderedPageBreak/>
              <w:t xml:space="preserve">The student </w:t>
            </w:r>
            <w:r>
              <w:t xml:space="preserve">interacts using convincing spoken </w:t>
            </w:r>
            <w:r w:rsidR="00D207A9">
              <w:t>Chinese</w:t>
            </w:r>
            <w:r>
              <w:t xml:space="preserve"> to communicate personal information, ideas and opinions in different situations.</w:t>
            </w:r>
          </w:p>
          <w:p w:rsidR="00D501B7" w:rsidRDefault="00D501B7" w:rsidP="00D501B7">
            <w:pPr>
              <w:pStyle w:val="NCEAtablebodytextleft2"/>
            </w:pPr>
            <w:r>
              <w:t xml:space="preserve">The student provides a collection of recordings of </w:t>
            </w:r>
            <w:r w:rsidR="00A675CE">
              <w:t>at least two</w:t>
            </w:r>
            <w:r>
              <w:t xml:space="preserve"> different spoken interactions.</w:t>
            </w:r>
          </w:p>
          <w:p w:rsidR="00D501B7" w:rsidRDefault="00D501B7" w:rsidP="00D501B7">
            <w:pPr>
              <w:pStyle w:val="NCEAtablebodytextleft2"/>
            </w:pPr>
            <w:r>
              <w:t>The total student contribution to the interactions is about three minutes.</w:t>
            </w:r>
          </w:p>
          <w:p w:rsidR="00D501B7" w:rsidRDefault="00D501B7" w:rsidP="00D501B7">
            <w:pPr>
              <w:pStyle w:val="NCEAtablebodytextleft2"/>
            </w:pPr>
            <w:r>
              <w:t xml:space="preserve">The interactions are in different situations, </w:t>
            </w:r>
            <w:r w:rsidR="003C24CE">
              <w:t xml:space="preserve">for example, </w:t>
            </w:r>
            <w:r>
              <w:t>planning an event, discussing a party, or helping a tourist.</w:t>
            </w:r>
          </w:p>
          <w:p w:rsidR="00D501B7" w:rsidRDefault="00D501B7" w:rsidP="00D501B7">
            <w:pPr>
              <w:pStyle w:val="NCEAtablebodytextleft2"/>
            </w:pPr>
            <w:r>
              <w:t>The interactions show the student sharing personal information, ideas and opinions that are relevant to the task.</w:t>
            </w:r>
          </w:p>
          <w:p w:rsidR="00D501B7" w:rsidRDefault="00D501B7" w:rsidP="00D501B7">
            <w:pPr>
              <w:pStyle w:val="NCEAtablebodytextleft2"/>
            </w:pPr>
            <w:r>
              <w:t xml:space="preserve">Over the interactions there is evidence of communicating beyond the immediate context, </w:t>
            </w:r>
            <w:r w:rsidR="003C24CE">
              <w:t xml:space="preserve">for example, communicating about the past </w:t>
            </w:r>
            <w:r>
              <w:t>and/or future.</w:t>
            </w:r>
          </w:p>
          <w:p w:rsidR="00D501B7" w:rsidRDefault="00D501B7" w:rsidP="00D501B7">
            <w:pPr>
              <w:pStyle w:val="NCEAtablebodytextleft2"/>
              <w:rPr>
                <w:iCs/>
              </w:rPr>
            </w:pPr>
            <w:r>
              <w:t>The student uses a range of language that is fit for the context.</w:t>
            </w:r>
          </w:p>
          <w:p w:rsidR="00D501B7" w:rsidRDefault="00D501B7" w:rsidP="00D501B7">
            <w:pPr>
              <w:pStyle w:val="NCEAtablebodytextleft2"/>
            </w:pPr>
            <w:r>
              <w:t>The student is generally successful in selecting from a repertoire of language features and strategies to support the interaction.</w:t>
            </w:r>
          </w:p>
          <w:p w:rsidR="00D501B7" w:rsidRDefault="00D501B7" w:rsidP="00D501B7">
            <w:pPr>
              <w:pStyle w:val="NCEAtablebodytextleft2"/>
            </w:pPr>
            <w:r>
              <w:t>The student achieves communication, and inconsistencies do not significantly hinder understanding.</w:t>
            </w:r>
          </w:p>
          <w:p w:rsidR="00D501B7" w:rsidRPr="005758A9" w:rsidRDefault="00D501B7" w:rsidP="00D501B7">
            <w:pPr>
              <w:pStyle w:val="NCEAtablebodytextleft2"/>
              <w:rPr>
                <w:lang w:val="fr-FR"/>
              </w:rPr>
            </w:pPr>
            <w:r w:rsidRPr="005758A9">
              <w:rPr>
                <w:lang w:val="fr-FR"/>
              </w:rPr>
              <w:t>For example:</w:t>
            </w:r>
          </w:p>
          <w:p w:rsidR="002664AF" w:rsidRDefault="002664AF" w:rsidP="002664AF">
            <w:pPr>
              <w:pStyle w:val="NCEAtablebodytextleft2"/>
              <w:rPr>
                <w:rFonts w:cs="SimSun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A: </w:t>
            </w:r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星期五晚上,你去不去大卫的生日会</w:t>
            </w:r>
            <w:r>
              <w:rPr>
                <w:rFonts w:cs="SimSun"/>
                <w:lang w:val="en-US" w:bidi="en-US"/>
              </w:rPr>
              <w:t xml:space="preserve">? </w:t>
            </w:r>
          </w:p>
          <w:p w:rsidR="002664AF" w:rsidRDefault="002664AF" w:rsidP="002664AF">
            <w:pPr>
              <w:pStyle w:val="NCEAtablebodytextleft2"/>
              <w:rPr>
                <w:rFonts w:ascii="TimesNewRomanPSMT" w:cs="TimesNewRomanPSMT"/>
                <w:lang w:val="en-US" w:eastAsia="zh-CN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B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星期五是几号</w:t>
            </w:r>
            <w:proofErr w:type="spellEnd"/>
            <w:r>
              <w:rPr>
                <w:rFonts w:ascii="TimesNewRomanPSMT" w:cs="TimesNewRomanPSMT"/>
                <w:lang w:val="en-US" w:bidi="en-US"/>
              </w:rPr>
              <w:t xml:space="preserve">? </w:t>
            </w:r>
          </w:p>
          <w:p w:rsidR="002664AF" w:rsidRDefault="002664AF" w:rsidP="002664AF">
            <w:pPr>
              <w:pStyle w:val="NCEAtablebodytextleft2"/>
              <w:rPr>
                <w:rFonts w:cs="SimSun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lastRenderedPageBreak/>
              <w:t xml:space="preserve">A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十六号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  <w:r>
              <w:rPr>
                <w:rFonts w:cs="SimSun"/>
                <w:lang w:val="en-US" w:bidi="en-US"/>
              </w:rPr>
              <w:t xml:space="preserve"> </w:t>
            </w:r>
          </w:p>
          <w:p w:rsidR="002664AF" w:rsidRDefault="002664AF" w:rsidP="002664AF">
            <w:pPr>
              <w:pStyle w:val="NCEAtablebodytextleft2"/>
              <w:rPr>
                <w:rFonts w:cs="SimSun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B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十六号我不能去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</w:p>
          <w:p w:rsidR="002664AF" w:rsidRDefault="002664AF" w:rsidP="002664AF">
            <w:pPr>
              <w:pStyle w:val="NCEAtablebodytextleft2"/>
              <w:rPr>
                <w:rFonts w:cs="SimSun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A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为什么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?</w:t>
            </w:r>
            <w:r>
              <w:rPr>
                <w:rFonts w:cs="SimSun"/>
                <w:lang w:val="en-US" w:bidi="en-US"/>
              </w:rPr>
              <w:t xml:space="preserve"> </w:t>
            </w:r>
          </w:p>
          <w:p w:rsidR="002664AF" w:rsidRDefault="002664AF" w:rsidP="002664AF">
            <w:pPr>
              <w:pStyle w:val="NCEAtablebodytextleft2"/>
              <w:rPr>
                <w:rFonts w:cs="SimSun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B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因为我有篮球比赛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你呢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?</w:t>
            </w:r>
            <w:r>
              <w:rPr>
                <w:rFonts w:cs="SimSun"/>
                <w:lang w:val="en-US" w:bidi="en-US"/>
              </w:rPr>
              <w:t xml:space="preserve"> </w:t>
            </w:r>
          </w:p>
          <w:p w:rsidR="00D501B7" w:rsidRDefault="002664AF" w:rsidP="002664AF">
            <w:pPr>
              <w:pStyle w:val="NCEAtablebodytextleft2"/>
              <w:rPr>
                <w:rFonts w:ascii="SimSun" w:eastAsia="SimSun" w:hAnsi="Times New Roman" w:cs="SimSun"/>
                <w:szCs w:val="24"/>
                <w:lang w:eastAsia="en-GB" w:bidi="ks-Deva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A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我去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大卫的生日会一定很有意思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</w:p>
          <w:p w:rsidR="00842696" w:rsidRDefault="00842696" w:rsidP="002664AF">
            <w:pPr>
              <w:pStyle w:val="NCEAtablebodytextleft2"/>
              <w:rPr>
                <w:rFonts w:ascii="SimSun" w:eastAsia="SimSun" w:hAnsi="Times New Roman" w:cs="SimSun"/>
                <w:szCs w:val="24"/>
                <w:lang w:eastAsia="en-GB" w:bidi="ks-Deva"/>
              </w:rPr>
            </w:pPr>
          </w:p>
          <w:p w:rsidR="00842696" w:rsidRPr="00A37B6F" w:rsidRDefault="00842696" w:rsidP="002664AF">
            <w:pPr>
              <w:pStyle w:val="NCEAtablebodytextleft2"/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</w:tcPr>
          <w:p w:rsidR="00D501B7" w:rsidRDefault="00D501B7" w:rsidP="00D501B7">
            <w:pPr>
              <w:pStyle w:val="NCEAtablebodytextleft2"/>
            </w:pPr>
            <w:r w:rsidRPr="006E7151">
              <w:lastRenderedPageBreak/>
              <w:t xml:space="preserve">The student </w:t>
            </w:r>
            <w:r>
              <w:t xml:space="preserve">interacts using effective spoken </w:t>
            </w:r>
            <w:r w:rsidR="00D207A9">
              <w:t>Chinese</w:t>
            </w:r>
            <w:r>
              <w:t xml:space="preserve"> to communicate personal information, ideas and opinions in different situations.</w:t>
            </w:r>
          </w:p>
          <w:p w:rsidR="00D501B7" w:rsidRDefault="00D501B7" w:rsidP="00D501B7">
            <w:pPr>
              <w:pStyle w:val="NCEAtablebodytextleft2"/>
            </w:pPr>
            <w:r>
              <w:t xml:space="preserve">The student provides a collection of recordings of </w:t>
            </w:r>
            <w:r w:rsidR="00A675CE">
              <w:t>at least two</w:t>
            </w:r>
            <w:r>
              <w:t xml:space="preserve"> different spoken interactions.</w:t>
            </w:r>
          </w:p>
          <w:p w:rsidR="00D501B7" w:rsidRDefault="00D501B7" w:rsidP="00D501B7">
            <w:pPr>
              <w:pStyle w:val="NCEAtablebodytextleft2"/>
            </w:pPr>
            <w:r>
              <w:t>The total student contribution to the interactions is about three minutes.</w:t>
            </w:r>
          </w:p>
          <w:p w:rsidR="00D501B7" w:rsidRDefault="00D501B7" w:rsidP="00D501B7">
            <w:pPr>
              <w:pStyle w:val="NCEAtablebodytextleft2"/>
            </w:pPr>
            <w:r>
              <w:t xml:space="preserve">The interactions are in different situations, </w:t>
            </w:r>
            <w:r w:rsidR="003C24CE">
              <w:t xml:space="preserve">for example, </w:t>
            </w:r>
            <w:r>
              <w:t>planning an event, discussing a party, or helping a tourist.</w:t>
            </w:r>
          </w:p>
          <w:p w:rsidR="00D501B7" w:rsidRDefault="00D501B7" w:rsidP="00D501B7">
            <w:pPr>
              <w:pStyle w:val="NCEAtablebodytextleft2"/>
            </w:pPr>
            <w:r>
              <w:t>The interactions show the student sharing personal information, ideas and opinions that are relevant to the task.</w:t>
            </w:r>
          </w:p>
          <w:p w:rsidR="00D501B7" w:rsidRDefault="00D501B7" w:rsidP="00D501B7">
            <w:pPr>
              <w:pStyle w:val="NCEAtablebodytextleft2"/>
            </w:pPr>
            <w:r>
              <w:t xml:space="preserve">Over the interactions there is evidence of communicating beyond the immediate context, </w:t>
            </w:r>
            <w:r w:rsidR="003C24CE">
              <w:t xml:space="preserve">for example, </w:t>
            </w:r>
            <w:r>
              <w:t>communicating about the past and/or future.</w:t>
            </w:r>
          </w:p>
          <w:p w:rsidR="00D501B7" w:rsidRDefault="00D501B7" w:rsidP="00D501B7">
            <w:pPr>
              <w:pStyle w:val="NCEAtablebodytextleft2"/>
              <w:rPr>
                <w:iCs/>
              </w:rPr>
            </w:pPr>
            <w:r>
              <w:t>The student successfully uses a range of language that is consistently fit for the context.</w:t>
            </w:r>
          </w:p>
          <w:p w:rsidR="00D501B7" w:rsidRDefault="00D501B7" w:rsidP="00D501B7">
            <w:pPr>
              <w:pStyle w:val="NCEAtablebodytextleft2"/>
              <w:rPr>
                <w:iCs/>
              </w:rPr>
            </w:pPr>
            <w:r>
              <w:t>The student skilfully selects from a repertoire of language features and strategies to support the interaction.</w:t>
            </w:r>
          </w:p>
          <w:p w:rsidR="00D501B7" w:rsidRDefault="00D501B7" w:rsidP="00D501B7">
            <w:pPr>
              <w:pStyle w:val="NCEAtablebodytextleft2"/>
            </w:pPr>
            <w:r>
              <w:t>The student achieves communication, and inconsistencies do not hinder understanding.</w:t>
            </w:r>
          </w:p>
          <w:p w:rsidR="00D501B7" w:rsidRPr="005758A9" w:rsidRDefault="00D501B7" w:rsidP="00D501B7">
            <w:pPr>
              <w:pStyle w:val="NCEAtablebodytextleft2"/>
              <w:rPr>
                <w:lang w:val="fr-FR"/>
              </w:rPr>
            </w:pPr>
            <w:r w:rsidRPr="005758A9">
              <w:rPr>
                <w:lang w:val="fr-FR"/>
              </w:rPr>
              <w:t>For example:</w:t>
            </w:r>
          </w:p>
          <w:p w:rsidR="00A37B6F" w:rsidRDefault="00A37B6F" w:rsidP="00A37B6F">
            <w:pPr>
              <w:pStyle w:val="NCEAtablebodytextleft2"/>
              <w:rPr>
                <w:rFonts w:cs="SimSun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A: </w:t>
            </w:r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星期五晚上,你去不去大卫的生日会</w:t>
            </w:r>
            <w:r>
              <w:rPr>
                <w:rFonts w:cs="SimSun"/>
                <w:lang w:val="en-US" w:bidi="en-US"/>
              </w:rPr>
              <w:t xml:space="preserve">? </w:t>
            </w:r>
          </w:p>
          <w:p w:rsidR="00A37B6F" w:rsidRDefault="00A37B6F" w:rsidP="00A37B6F">
            <w:pPr>
              <w:pStyle w:val="NCEAtablebodytextleft2"/>
              <w:rPr>
                <w:rFonts w:ascii="TimesNewRomanPSMT" w:cs="TimesNewRomanPSMT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B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星期五是几号</w:t>
            </w:r>
            <w:proofErr w:type="spellEnd"/>
            <w:r>
              <w:rPr>
                <w:rFonts w:ascii="TimesNewRomanPSMT" w:cs="TimesNewRomanPSMT"/>
                <w:lang w:val="en-US" w:bidi="en-US"/>
              </w:rPr>
              <w:t xml:space="preserve">? </w:t>
            </w:r>
          </w:p>
          <w:p w:rsidR="00A37B6F" w:rsidRDefault="00A37B6F" w:rsidP="00A37B6F">
            <w:pPr>
              <w:pStyle w:val="NCEAtablebodytextleft2"/>
              <w:rPr>
                <w:rFonts w:cs="SimSun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A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十六号</w:t>
            </w:r>
            <w:proofErr w:type="spellEnd"/>
            <w:r>
              <w:rPr>
                <w:rFonts w:ascii="Arial Unicode MS" w:hAnsi="Arial Unicode MS" w:cs="SimSun"/>
                <w:lang w:val="en-US" w:bidi="en-US"/>
              </w:rPr>
              <w:t>。</w:t>
            </w:r>
            <w:r>
              <w:rPr>
                <w:rFonts w:cs="SimSun"/>
                <w:lang w:val="en-US" w:bidi="en-US"/>
              </w:rPr>
              <w:t xml:space="preserve"> </w:t>
            </w:r>
          </w:p>
          <w:p w:rsidR="00A37B6F" w:rsidRDefault="00A37B6F" w:rsidP="00A37B6F">
            <w:pPr>
              <w:pStyle w:val="NCEAtablebodytextleft2"/>
              <w:rPr>
                <w:rFonts w:cs="SimSun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lastRenderedPageBreak/>
              <w:t xml:space="preserve">B: </w:t>
            </w:r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十六号不行。我不能去。</w:t>
            </w:r>
          </w:p>
          <w:p w:rsidR="00A37B6F" w:rsidRDefault="00A37B6F" w:rsidP="00A37B6F">
            <w:pPr>
              <w:pStyle w:val="NCEAtablebodytextleft2"/>
              <w:rPr>
                <w:rFonts w:cs="SimSun"/>
                <w:lang w:val="en-US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A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为什么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 xml:space="preserve">? </w:t>
            </w:r>
          </w:p>
          <w:p w:rsidR="00A37B6F" w:rsidRDefault="00A37B6F" w:rsidP="00A37B6F">
            <w:pPr>
              <w:pStyle w:val="NCEAtablebodytextleft2"/>
              <w:rPr>
                <w:rFonts w:cs="SimSun"/>
                <w:lang w:val="en-US" w:eastAsia="zh-CN" w:bidi="en-US"/>
              </w:rPr>
            </w:pPr>
            <w:r>
              <w:rPr>
                <w:rFonts w:ascii="TimesNewRomanPSMT" w:cs="TimesNewRomanPSMT"/>
                <w:lang w:val="en-US" w:bidi="en-US"/>
              </w:rPr>
              <w:t xml:space="preserve">B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我有篮球比赛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这场比赛很重要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你呢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?</w:t>
            </w:r>
            <w:r>
              <w:rPr>
                <w:rFonts w:cs="SimSun"/>
                <w:lang w:val="en-US" w:bidi="en-US"/>
              </w:rPr>
              <w:t xml:space="preserve"> </w:t>
            </w:r>
          </w:p>
          <w:p w:rsidR="00D501B7" w:rsidRDefault="00A37B6F" w:rsidP="00080B23">
            <w:pPr>
              <w:pStyle w:val="NCEAtablebodytextleft2"/>
              <w:ind w:left="289" w:hanging="289"/>
              <w:rPr>
                <w:rFonts w:ascii="SimSun" w:eastAsia="SimSun" w:hAnsi="Times New Roman" w:cs="SimSun"/>
                <w:szCs w:val="24"/>
                <w:lang w:eastAsia="en-GB" w:bidi="ks-Deva"/>
              </w:rPr>
            </w:pPr>
            <w:r>
              <w:rPr>
                <w:rFonts w:ascii="TimesNewRomanPSMT" w:cs="TimesNewRomanPSMT"/>
                <w:lang w:val="en-US" w:eastAsia="zh-CN" w:bidi="en-US"/>
              </w:rPr>
              <w:t xml:space="preserve">A: 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我当然去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听说大卫请了很多朋友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,</w:t>
            </w:r>
            <w:r>
              <w:rPr>
                <w:rFonts w:cs="SimSun"/>
                <w:lang w:val="en-US" w:eastAsia="zh-CN" w:bidi="en-US"/>
              </w:rPr>
              <w:br/>
            </w:r>
            <w:proofErr w:type="spellStart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一定很有意思</w:t>
            </w:r>
            <w:proofErr w:type="spellEnd"/>
            <w:r w:rsidRPr="00BB383F">
              <w:rPr>
                <w:rFonts w:ascii="SimSun" w:eastAsia="SimSun" w:hAnsi="Times New Roman" w:cs="SimSun"/>
                <w:szCs w:val="24"/>
                <w:lang w:eastAsia="en-GB" w:bidi="ks-Deva"/>
              </w:rPr>
              <w:t>。</w:t>
            </w:r>
          </w:p>
          <w:p w:rsidR="00842696" w:rsidRDefault="00842696" w:rsidP="00080B23">
            <w:pPr>
              <w:pStyle w:val="NCEAtablebodytextleft2"/>
              <w:ind w:left="289" w:hanging="289"/>
              <w:rPr>
                <w:rFonts w:ascii="SimSun" w:eastAsia="SimSun" w:hAnsi="Times New Roman" w:cs="SimSun"/>
                <w:szCs w:val="24"/>
                <w:lang w:eastAsia="en-GB" w:bidi="ks-Deva"/>
              </w:rPr>
            </w:pPr>
          </w:p>
          <w:p w:rsidR="00842696" w:rsidRPr="00A37B6F" w:rsidRDefault="00842696" w:rsidP="00080B23">
            <w:pPr>
              <w:pStyle w:val="NCEAtablebodytextleft2"/>
              <w:ind w:left="289" w:hanging="289"/>
              <w:rPr>
                <w:rFonts w:cs="SimSun"/>
                <w:lang w:val="en-US" w:eastAsia="zh-CN" w:bidi="en-US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</w:tr>
    </w:tbl>
    <w:p w:rsidR="006A51AA" w:rsidRPr="001C2A12" w:rsidRDefault="00D501B7" w:rsidP="00C668B2">
      <w:pPr>
        <w:pStyle w:val="NCEAbodytext"/>
        <w:rPr>
          <w:lang w:val="en-GB"/>
        </w:rPr>
      </w:pPr>
      <w:r w:rsidRPr="00D07962">
        <w:rPr>
          <w:lang w:val="en-GB"/>
        </w:rPr>
        <w:lastRenderedPageBreak/>
        <w:t xml:space="preserve">Final grades will be decided using professional judgement based on a holistic examination of the evidence provided against the criteria in the Achievement Standard. </w:t>
      </w:r>
    </w:p>
    <w:sectPr w:rsidR="006A51AA" w:rsidRPr="001C2A12" w:rsidSect="00F03530">
      <w:headerReference w:type="even" r:id="rId24"/>
      <w:headerReference w:type="default" r:id="rId25"/>
      <w:footerReference w:type="default" r:id="rId26"/>
      <w:headerReference w:type="first" r:id="rId27"/>
      <w:pgSz w:w="16834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C1" w:rsidRDefault="005148C1">
      <w:r>
        <w:separator/>
      </w:r>
    </w:p>
  </w:endnote>
  <w:endnote w:type="continuationSeparator" w:id="0">
    <w:p w:rsidR="005148C1" w:rsidRDefault="00514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Pr="00C668B2" w:rsidRDefault="006A6B24" w:rsidP="00C668B2">
    <w:pPr>
      <w:pStyle w:val="NCEAHeaderFooter"/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 xml:space="preserve">source is copyright © Crown </w:t>
    </w:r>
    <w:r w:rsidR="00A675CE">
      <w:rPr>
        <w:color w:val="808080"/>
      </w:rPr>
      <w:t>2016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5A246D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5A246D" w:rsidRPr="00C668B2">
      <w:rPr>
        <w:color w:val="808080"/>
        <w:lang w:bidi="en-US"/>
      </w:rPr>
      <w:fldChar w:fldCharType="separate"/>
    </w:r>
    <w:r w:rsidR="00910FAF">
      <w:rPr>
        <w:noProof/>
        <w:color w:val="808080"/>
        <w:lang w:bidi="en-US"/>
      </w:rPr>
      <w:t>1</w:t>
    </w:r>
    <w:r w:rsidR="005A246D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5A246D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5A246D" w:rsidRPr="00C668B2">
      <w:rPr>
        <w:color w:val="808080"/>
        <w:lang w:bidi="en-US"/>
      </w:rPr>
      <w:fldChar w:fldCharType="separate"/>
    </w:r>
    <w:r w:rsidR="00910FAF">
      <w:rPr>
        <w:noProof/>
        <w:color w:val="808080"/>
        <w:lang w:bidi="en-US"/>
      </w:rPr>
      <w:t>7</w:t>
    </w:r>
    <w:r w:rsidR="005A246D" w:rsidRPr="00C668B2">
      <w:rPr>
        <w:color w:val="808080"/>
        <w:lang w:bidi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Default="005A24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B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B24" w:rsidRDefault="006A6B2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Pr="000A72CA" w:rsidRDefault="006A6B24">
    <w:pPr>
      <w:pStyle w:val="NCEAHeaderFooter"/>
      <w:ind w:right="360"/>
      <w:rPr>
        <w:color w:val="7F7F7F"/>
      </w:rPr>
    </w:pPr>
    <w:r w:rsidRPr="000A72CA">
      <w:rPr>
        <w:color w:val="7F7F7F"/>
      </w:rPr>
      <w:t xml:space="preserve">This resource is copyright © Crown </w:t>
    </w:r>
    <w:r w:rsidR="00A675CE" w:rsidRPr="000A72CA">
      <w:rPr>
        <w:color w:val="7F7F7F"/>
      </w:rPr>
      <w:t>201</w:t>
    </w:r>
    <w:r w:rsidR="00A675CE">
      <w:rPr>
        <w:color w:val="7F7F7F"/>
      </w:rPr>
      <w:t>6</w:t>
    </w:r>
    <w:r w:rsidRPr="000A72CA">
      <w:rPr>
        <w:color w:val="7F7F7F"/>
      </w:rPr>
      <w:tab/>
    </w:r>
    <w:r w:rsidRPr="000A72CA">
      <w:rPr>
        <w:color w:val="7F7F7F"/>
      </w:rPr>
      <w:tab/>
    </w:r>
    <w:r w:rsidRPr="000A72CA">
      <w:rPr>
        <w:color w:val="7F7F7F"/>
        <w:lang w:bidi="en-US"/>
      </w:rPr>
      <w:t xml:space="preserve">Page </w:t>
    </w:r>
    <w:r w:rsidR="005A246D" w:rsidRPr="000A72CA">
      <w:rPr>
        <w:color w:val="7F7F7F"/>
        <w:lang w:bidi="en-US"/>
      </w:rPr>
      <w:fldChar w:fldCharType="begin"/>
    </w:r>
    <w:r w:rsidRPr="000A72CA">
      <w:rPr>
        <w:color w:val="7F7F7F"/>
        <w:lang w:bidi="en-US"/>
      </w:rPr>
      <w:instrText xml:space="preserve"> PAGE </w:instrText>
    </w:r>
    <w:r w:rsidR="005A246D" w:rsidRPr="000A72CA">
      <w:rPr>
        <w:color w:val="7F7F7F"/>
        <w:lang w:bidi="en-US"/>
      </w:rPr>
      <w:fldChar w:fldCharType="separate"/>
    </w:r>
    <w:r w:rsidR="00910FAF">
      <w:rPr>
        <w:noProof/>
        <w:color w:val="7F7F7F"/>
        <w:lang w:bidi="en-US"/>
      </w:rPr>
      <w:t>3</w:t>
    </w:r>
    <w:r w:rsidR="005A246D" w:rsidRPr="000A72CA">
      <w:rPr>
        <w:color w:val="7F7F7F"/>
        <w:lang w:bidi="en-US"/>
      </w:rPr>
      <w:fldChar w:fldCharType="end"/>
    </w:r>
    <w:r w:rsidRPr="000A72CA">
      <w:rPr>
        <w:color w:val="7F7F7F"/>
        <w:lang w:bidi="en-US"/>
      </w:rPr>
      <w:t xml:space="preserve"> of </w:t>
    </w:r>
    <w:r w:rsidR="005A246D" w:rsidRPr="000A72CA">
      <w:rPr>
        <w:color w:val="7F7F7F"/>
        <w:lang w:bidi="en-US"/>
      </w:rPr>
      <w:fldChar w:fldCharType="begin"/>
    </w:r>
    <w:r w:rsidRPr="000A72CA">
      <w:rPr>
        <w:color w:val="7F7F7F"/>
        <w:lang w:bidi="en-US"/>
      </w:rPr>
      <w:instrText xml:space="preserve"> NUMPAGES </w:instrText>
    </w:r>
    <w:r w:rsidR="005A246D" w:rsidRPr="000A72CA">
      <w:rPr>
        <w:color w:val="7F7F7F"/>
        <w:lang w:bidi="en-US"/>
      </w:rPr>
      <w:fldChar w:fldCharType="separate"/>
    </w:r>
    <w:r w:rsidR="00910FAF">
      <w:rPr>
        <w:noProof/>
        <w:color w:val="7F7F7F"/>
        <w:lang w:bidi="en-US"/>
      </w:rPr>
      <w:t>7</w:t>
    </w:r>
    <w:r w:rsidR="005A246D" w:rsidRPr="000A72CA">
      <w:rPr>
        <w:color w:val="7F7F7F"/>
        <w:lang w:bidi="en-US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Pr="000A72CA" w:rsidRDefault="006A6B24">
    <w:pPr>
      <w:pStyle w:val="NCEAHeaderFooter"/>
      <w:ind w:right="360"/>
      <w:rPr>
        <w:color w:val="7F7F7F"/>
      </w:rPr>
    </w:pPr>
    <w:r w:rsidRPr="000A72CA">
      <w:rPr>
        <w:color w:val="7F7F7F"/>
      </w:rPr>
      <w:t xml:space="preserve">This resource is copyright © Crown </w:t>
    </w:r>
    <w:r w:rsidR="00A675CE" w:rsidRPr="000A72CA">
      <w:rPr>
        <w:color w:val="7F7F7F"/>
      </w:rPr>
      <w:t>201</w:t>
    </w:r>
    <w:r w:rsidR="00A675CE">
      <w:rPr>
        <w:color w:val="7F7F7F"/>
      </w:rPr>
      <w:t>6</w:t>
    </w:r>
    <w:r w:rsidRPr="000A72CA">
      <w:rPr>
        <w:color w:val="7F7F7F"/>
      </w:rPr>
      <w:tab/>
    </w:r>
    <w:r w:rsidRPr="000A72CA">
      <w:rPr>
        <w:color w:val="7F7F7F"/>
      </w:rPr>
      <w:tab/>
    </w:r>
    <w:r w:rsidRPr="000A72CA">
      <w:rPr>
        <w:color w:val="7F7F7F"/>
        <w:lang w:bidi="en-US"/>
      </w:rPr>
      <w:t xml:space="preserve">Page </w:t>
    </w:r>
    <w:r w:rsidR="005A246D" w:rsidRPr="000A72CA">
      <w:rPr>
        <w:color w:val="7F7F7F"/>
        <w:lang w:bidi="en-US"/>
      </w:rPr>
      <w:fldChar w:fldCharType="begin"/>
    </w:r>
    <w:r w:rsidRPr="000A72CA">
      <w:rPr>
        <w:color w:val="7F7F7F"/>
        <w:lang w:bidi="en-US"/>
      </w:rPr>
      <w:instrText xml:space="preserve"> PAGE </w:instrText>
    </w:r>
    <w:r w:rsidR="005A246D" w:rsidRPr="000A72CA">
      <w:rPr>
        <w:color w:val="7F7F7F"/>
        <w:lang w:bidi="en-US"/>
      </w:rPr>
      <w:fldChar w:fldCharType="separate"/>
    </w:r>
    <w:r w:rsidR="00910FAF">
      <w:rPr>
        <w:noProof/>
        <w:color w:val="7F7F7F"/>
        <w:lang w:bidi="en-US"/>
      </w:rPr>
      <w:t>5</w:t>
    </w:r>
    <w:r w:rsidR="005A246D" w:rsidRPr="000A72CA">
      <w:rPr>
        <w:color w:val="7F7F7F"/>
        <w:lang w:bidi="en-US"/>
      </w:rPr>
      <w:fldChar w:fldCharType="end"/>
    </w:r>
    <w:r w:rsidRPr="000A72CA">
      <w:rPr>
        <w:color w:val="7F7F7F"/>
        <w:lang w:bidi="en-US"/>
      </w:rPr>
      <w:t xml:space="preserve"> of </w:t>
    </w:r>
    <w:r w:rsidR="005A246D" w:rsidRPr="000A72CA">
      <w:rPr>
        <w:color w:val="7F7F7F"/>
        <w:lang w:bidi="en-US"/>
      </w:rPr>
      <w:fldChar w:fldCharType="begin"/>
    </w:r>
    <w:r w:rsidRPr="000A72CA">
      <w:rPr>
        <w:color w:val="7F7F7F"/>
        <w:lang w:bidi="en-US"/>
      </w:rPr>
      <w:instrText xml:space="preserve"> NUMPAGES </w:instrText>
    </w:r>
    <w:r w:rsidR="005A246D" w:rsidRPr="000A72CA">
      <w:rPr>
        <w:color w:val="7F7F7F"/>
        <w:lang w:bidi="en-US"/>
      </w:rPr>
      <w:fldChar w:fldCharType="separate"/>
    </w:r>
    <w:r w:rsidR="00910FAF">
      <w:rPr>
        <w:noProof/>
        <w:color w:val="7F7F7F"/>
        <w:lang w:bidi="en-US"/>
      </w:rPr>
      <w:t>7</w:t>
    </w:r>
    <w:r w:rsidR="005A246D" w:rsidRPr="000A72CA">
      <w:rPr>
        <w:color w:val="7F7F7F"/>
        <w:lang w:bidi="en-US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Pr="000A72CA" w:rsidRDefault="006A6B24" w:rsidP="006F1BC2">
    <w:pPr>
      <w:pStyle w:val="NCEAHeaderFooter"/>
      <w:tabs>
        <w:tab w:val="right" w:pos="13750"/>
      </w:tabs>
      <w:ind w:right="62"/>
      <w:rPr>
        <w:color w:val="7F7F7F"/>
      </w:rPr>
    </w:pPr>
    <w:r w:rsidRPr="000A72CA">
      <w:rPr>
        <w:color w:val="7F7F7F"/>
      </w:rPr>
      <w:t xml:space="preserve">This resource is copyright © Crown </w:t>
    </w:r>
    <w:r w:rsidR="00A675CE" w:rsidRPr="000A72CA">
      <w:rPr>
        <w:color w:val="7F7F7F"/>
      </w:rPr>
      <w:t>201</w:t>
    </w:r>
    <w:r w:rsidR="00A675CE">
      <w:rPr>
        <w:color w:val="7F7F7F"/>
      </w:rPr>
      <w:t>6</w:t>
    </w:r>
    <w:r w:rsidRPr="000A72CA">
      <w:rPr>
        <w:color w:val="7F7F7F"/>
      </w:rPr>
      <w:tab/>
    </w:r>
    <w:r w:rsidRPr="000A72CA">
      <w:rPr>
        <w:color w:val="7F7F7F"/>
      </w:rPr>
      <w:tab/>
    </w:r>
    <w:r w:rsidRPr="000A72CA">
      <w:rPr>
        <w:color w:val="7F7F7F"/>
      </w:rPr>
      <w:tab/>
    </w:r>
    <w:r w:rsidRPr="000A72CA">
      <w:rPr>
        <w:color w:val="7F7F7F"/>
        <w:lang w:bidi="en-US"/>
      </w:rPr>
      <w:t xml:space="preserve">Page </w:t>
    </w:r>
    <w:r w:rsidR="005A246D" w:rsidRPr="000A72CA">
      <w:rPr>
        <w:color w:val="7F7F7F"/>
        <w:lang w:bidi="en-US"/>
      </w:rPr>
      <w:fldChar w:fldCharType="begin"/>
    </w:r>
    <w:r w:rsidRPr="000A72CA">
      <w:rPr>
        <w:color w:val="7F7F7F"/>
        <w:lang w:bidi="en-US"/>
      </w:rPr>
      <w:instrText xml:space="preserve"> PAGE </w:instrText>
    </w:r>
    <w:r w:rsidR="005A246D" w:rsidRPr="000A72CA">
      <w:rPr>
        <w:color w:val="7F7F7F"/>
        <w:lang w:bidi="en-US"/>
      </w:rPr>
      <w:fldChar w:fldCharType="separate"/>
    </w:r>
    <w:r w:rsidR="00910FAF">
      <w:rPr>
        <w:noProof/>
        <w:color w:val="7F7F7F"/>
        <w:lang w:bidi="en-US"/>
      </w:rPr>
      <w:t>7</w:t>
    </w:r>
    <w:r w:rsidR="005A246D" w:rsidRPr="000A72CA">
      <w:rPr>
        <w:color w:val="7F7F7F"/>
        <w:lang w:bidi="en-US"/>
      </w:rPr>
      <w:fldChar w:fldCharType="end"/>
    </w:r>
    <w:r w:rsidRPr="000A72CA">
      <w:rPr>
        <w:color w:val="7F7F7F"/>
        <w:lang w:bidi="en-US"/>
      </w:rPr>
      <w:t xml:space="preserve"> of </w:t>
    </w:r>
    <w:r w:rsidR="005A246D" w:rsidRPr="000A72CA">
      <w:rPr>
        <w:color w:val="7F7F7F"/>
        <w:lang w:bidi="en-US"/>
      </w:rPr>
      <w:fldChar w:fldCharType="begin"/>
    </w:r>
    <w:r w:rsidRPr="000A72CA">
      <w:rPr>
        <w:color w:val="7F7F7F"/>
        <w:lang w:bidi="en-US"/>
      </w:rPr>
      <w:instrText xml:space="preserve"> NUMPAGES </w:instrText>
    </w:r>
    <w:r w:rsidR="005A246D" w:rsidRPr="000A72CA">
      <w:rPr>
        <w:color w:val="7F7F7F"/>
        <w:lang w:bidi="en-US"/>
      </w:rPr>
      <w:fldChar w:fldCharType="separate"/>
    </w:r>
    <w:r w:rsidR="00910FAF">
      <w:rPr>
        <w:noProof/>
        <w:color w:val="7F7F7F"/>
        <w:lang w:bidi="en-US"/>
      </w:rPr>
      <w:t>7</w:t>
    </w:r>
    <w:r w:rsidR="005A246D" w:rsidRPr="000A72CA">
      <w:rPr>
        <w:color w:val="7F7F7F"/>
        <w:lang w:bidi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C1" w:rsidRDefault="005148C1">
      <w:r>
        <w:separator/>
      </w:r>
    </w:p>
  </w:footnote>
  <w:footnote w:type="continuationSeparator" w:id="0">
    <w:p w:rsidR="005148C1" w:rsidRDefault="00514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Pr="00F03530" w:rsidRDefault="005A246D" w:rsidP="00F03530">
    <w:pPr>
      <w:pStyle w:val="Header"/>
      <w:rPr>
        <w:rFonts w:cs="Arial"/>
        <w:color w:val="7F7F7F"/>
        <w:sz w:val="20"/>
      </w:rPr>
    </w:pPr>
    <w:r w:rsidRPr="005A246D">
      <w:rPr>
        <w:noProof/>
        <w:color w:val="80808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7.1pt;margin-top:-22.4pt;width:94.4pt;height:64.8pt;z-index:251654656;mso-wrap-edited:f" wrapcoords="0 0 21600 0 21600 21600 0 21600 0 0" filled="f" stroked="f">
          <v:fill o:detectmouseclick="t"/>
          <v:textbox inset=",7.2pt,,7.2pt">
            <w:txbxContent>
              <w:p w:rsidR="006A6B24" w:rsidRPr="00BB00E1" w:rsidRDefault="006A6B24" w:rsidP="003B70DE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BB00E1">
                  <w:rPr>
                    <w:rFonts w:ascii="Arial" w:hAnsi="Arial" w:cs="Arial"/>
                    <w:sz w:val="32"/>
                    <w:szCs w:val="32"/>
                  </w:rPr>
                  <w:t>NZQA Approved</w:t>
                </w:r>
              </w:p>
            </w:txbxContent>
          </v:textbox>
          <w10:wrap type="through"/>
        </v:shape>
      </w:pict>
    </w:r>
    <w:r w:rsidR="006A6B24" w:rsidRPr="00F03530">
      <w:rPr>
        <w:rFonts w:cs="Arial"/>
        <w:color w:val="7F7F7F"/>
        <w:sz w:val="20"/>
      </w:rPr>
      <w:t>Internal assessment resource Languages 1.3A</w:t>
    </w:r>
    <w:r w:rsidR="006A6B24">
      <w:rPr>
        <w:rFonts w:cs="Arial"/>
        <w:color w:val="7F7F7F"/>
        <w:sz w:val="20"/>
      </w:rPr>
      <w:t xml:space="preserve"> </w:t>
    </w:r>
    <w:r w:rsidR="00A675CE">
      <w:rPr>
        <w:rFonts w:cs="Arial"/>
        <w:color w:val="7F7F7F"/>
        <w:sz w:val="20"/>
      </w:rPr>
      <w:t>v4</w:t>
    </w:r>
    <w:r w:rsidR="00A675CE" w:rsidRPr="00F03530">
      <w:rPr>
        <w:rFonts w:cs="Arial"/>
        <w:color w:val="7F7F7F"/>
        <w:sz w:val="20"/>
      </w:rPr>
      <w:t xml:space="preserve"> </w:t>
    </w:r>
    <w:r w:rsidR="006A6B24">
      <w:rPr>
        <w:rFonts w:cs="Arial"/>
        <w:color w:val="7F7F7F"/>
        <w:sz w:val="20"/>
      </w:rPr>
      <w:t>Chinese for Achievement Standard 9087</w:t>
    </w:r>
    <w:r w:rsidR="006A6B24" w:rsidRPr="00F03530">
      <w:rPr>
        <w:rFonts w:cs="Arial"/>
        <w:color w:val="7F7F7F"/>
        <w:sz w:val="20"/>
      </w:rPr>
      <w:t>0</w:t>
    </w:r>
  </w:p>
  <w:p w:rsidR="006A6B24" w:rsidRPr="00F03530" w:rsidRDefault="006A6B24" w:rsidP="00C668B2">
    <w:pPr>
      <w:pStyle w:val="NCEAHeaderFooter"/>
      <w:rPr>
        <w:color w:val="7F7F7F"/>
      </w:rPr>
    </w:pPr>
    <w:r w:rsidRPr="00F03530">
      <w:rPr>
        <w:color w:val="7F7F7F"/>
      </w:rPr>
      <w:t>PAGE FOR TEACHER USE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Default="005A2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54" type="#_x0000_t136" style="position:absolute;margin-left:0;margin-top:0;width:201pt;height:6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Default="005A2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201pt;height:6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Pr="000A72CA" w:rsidRDefault="006A6B24">
    <w:pPr>
      <w:pStyle w:val="Header"/>
      <w:rPr>
        <w:rFonts w:cs="Arial"/>
        <w:color w:val="7F7F7F"/>
        <w:sz w:val="20"/>
      </w:rPr>
    </w:pPr>
    <w:r w:rsidRPr="000A72CA">
      <w:rPr>
        <w:rFonts w:cs="Arial"/>
        <w:color w:val="7F7F7F"/>
        <w:sz w:val="20"/>
      </w:rPr>
      <w:t>Internal assessment resource Languages 1.3A</w:t>
    </w:r>
    <w:r>
      <w:rPr>
        <w:rFonts w:cs="Arial"/>
        <w:color w:val="7F7F7F"/>
        <w:sz w:val="20"/>
      </w:rPr>
      <w:t xml:space="preserve"> </w:t>
    </w:r>
    <w:r w:rsidR="00A675CE">
      <w:rPr>
        <w:rFonts w:cs="Arial"/>
        <w:color w:val="7F7F7F"/>
        <w:sz w:val="20"/>
      </w:rPr>
      <w:t>v4</w:t>
    </w:r>
    <w:r w:rsidR="00A675CE" w:rsidRPr="000A72CA">
      <w:rPr>
        <w:rFonts w:cs="Arial"/>
        <w:color w:val="7F7F7F"/>
        <w:sz w:val="20"/>
      </w:rPr>
      <w:t xml:space="preserve"> </w:t>
    </w:r>
    <w:r>
      <w:rPr>
        <w:rFonts w:cs="Arial"/>
        <w:color w:val="7F7F7F"/>
        <w:sz w:val="20"/>
      </w:rPr>
      <w:t>Chinese for Achievement Standard 9087</w:t>
    </w:r>
    <w:r w:rsidRPr="000A72CA">
      <w:rPr>
        <w:rFonts w:cs="Arial"/>
        <w:color w:val="7F7F7F"/>
        <w:sz w:val="20"/>
      </w:rPr>
      <w:t>0</w:t>
    </w:r>
  </w:p>
  <w:p w:rsidR="006A6B24" w:rsidRPr="000A72CA" w:rsidRDefault="006A6B24" w:rsidP="00D501B7">
    <w:pPr>
      <w:pStyle w:val="NCEAHeaderFooter"/>
      <w:rPr>
        <w:color w:val="7F7F7F"/>
      </w:rPr>
    </w:pPr>
    <w:r w:rsidRPr="000A72CA">
      <w:rPr>
        <w:color w:val="7F7F7F"/>
      </w:rPr>
      <w:t>PAGE FOR TEACHER US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Default="005A2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201pt;height:66.7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Default="005A2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201pt;height:66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Pr="000A72CA" w:rsidRDefault="006A6B24">
    <w:pPr>
      <w:pStyle w:val="Header"/>
      <w:rPr>
        <w:rFonts w:cs="Arial"/>
        <w:color w:val="7F7F7F"/>
        <w:sz w:val="20"/>
      </w:rPr>
    </w:pPr>
    <w:r w:rsidRPr="000A72CA">
      <w:rPr>
        <w:rFonts w:cs="Arial"/>
        <w:color w:val="7F7F7F"/>
        <w:sz w:val="20"/>
      </w:rPr>
      <w:t>Internal assessment resource Languages 1.3A</w:t>
    </w:r>
    <w:r>
      <w:rPr>
        <w:rFonts w:cs="Arial"/>
        <w:color w:val="7F7F7F"/>
        <w:sz w:val="20"/>
      </w:rPr>
      <w:t xml:space="preserve"> </w:t>
    </w:r>
    <w:r w:rsidR="00A675CE">
      <w:rPr>
        <w:rFonts w:cs="Arial"/>
        <w:color w:val="7F7F7F"/>
        <w:sz w:val="20"/>
      </w:rPr>
      <w:t>v4</w:t>
    </w:r>
    <w:r w:rsidR="00A675CE" w:rsidRPr="000A72CA">
      <w:rPr>
        <w:rFonts w:cs="Arial"/>
        <w:color w:val="7F7F7F"/>
        <w:sz w:val="20"/>
      </w:rPr>
      <w:t xml:space="preserve"> </w:t>
    </w:r>
    <w:r>
      <w:rPr>
        <w:rFonts w:cs="Arial"/>
        <w:color w:val="7F7F7F"/>
        <w:sz w:val="20"/>
      </w:rPr>
      <w:t>Chinese for Achievement Standard 9087</w:t>
    </w:r>
    <w:r w:rsidRPr="000A72CA">
      <w:rPr>
        <w:rFonts w:cs="Arial"/>
        <w:color w:val="7F7F7F"/>
        <w:sz w:val="20"/>
      </w:rPr>
      <w:t>0</w:t>
    </w:r>
  </w:p>
  <w:p w:rsidR="006A6B24" w:rsidRPr="000A72CA" w:rsidRDefault="006A6B24" w:rsidP="00D501B7">
    <w:pPr>
      <w:pStyle w:val="NCEAHeaderFooter"/>
      <w:rPr>
        <w:color w:val="7F7F7F"/>
      </w:rPr>
    </w:pPr>
    <w:r w:rsidRPr="000A72CA">
      <w:rPr>
        <w:color w:val="7F7F7F"/>
      </w:rPr>
      <w:t>PAGE FOR STUDENT USE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Default="005A2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201pt;height:66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Default="005A2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55" type="#_x0000_t136" style="position:absolute;margin-left:0;margin-top:0;width:201pt;height:6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  <w:p w:rsidR="006A6B24" w:rsidRDefault="006A6B24"/>
  <w:p w:rsidR="006A6B24" w:rsidRDefault="006A6B2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4" w:rsidRDefault="006A6B24">
    <w:pPr>
      <w:pStyle w:val="Header"/>
      <w:rPr>
        <w:rFonts w:cs="Arial"/>
        <w:color w:val="808080"/>
        <w:sz w:val="20"/>
      </w:rPr>
    </w:pPr>
    <w:r>
      <w:rPr>
        <w:rFonts w:cs="Arial"/>
        <w:color w:val="808080"/>
        <w:sz w:val="20"/>
      </w:rPr>
      <w:t xml:space="preserve">Internal assessment resource Languages 1.3A </w:t>
    </w:r>
    <w:r w:rsidR="00A675CE">
      <w:rPr>
        <w:rFonts w:cs="Arial"/>
        <w:color w:val="808080"/>
        <w:sz w:val="20"/>
      </w:rPr>
      <w:t xml:space="preserve">v4 </w:t>
    </w:r>
    <w:r>
      <w:rPr>
        <w:rFonts w:cs="Arial"/>
        <w:color w:val="808080"/>
        <w:sz w:val="20"/>
      </w:rPr>
      <w:t>Chinese for Achievement Standard 90870</w:t>
    </w:r>
  </w:p>
  <w:p w:rsidR="006A6B24" w:rsidRDefault="006A6B24">
    <w:pPr>
      <w:pStyle w:val="Header"/>
      <w:rPr>
        <w:rFonts w:cs="Arial"/>
        <w:color w:val="808080"/>
        <w:sz w:val="20"/>
      </w:rPr>
    </w:pPr>
    <w:r>
      <w:rPr>
        <w:rFonts w:cs="Arial"/>
        <w:color w:val="808080"/>
        <w:sz w:val="20"/>
      </w:rPr>
      <w:t>PAGE FOR TEACHER U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587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A63A6"/>
    <w:multiLevelType w:val="hybridMultilevel"/>
    <w:tmpl w:val="4356CB8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6628B20">
      <w:start w:val="1"/>
      <w:numFmt w:val="bullet"/>
      <w:lvlText w:val=""/>
      <w:lvlJc w:val="left"/>
      <w:pPr>
        <w:tabs>
          <w:tab w:val="num" w:pos="1647"/>
        </w:tabs>
        <w:ind w:left="1080" w:firstLine="567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2330D3A"/>
    <w:multiLevelType w:val="hybridMultilevel"/>
    <w:tmpl w:val="4E801658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04385"/>
    <w:multiLevelType w:val="hybridMultilevel"/>
    <w:tmpl w:val="0276CBF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B59238C6">
      <w:numFmt w:val="bullet"/>
      <w:lvlText w:val="-"/>
      <w:lvlJc w:val="left"/>
      <w:pPr>
        <w:tabs>
          <w:tab w:val="num" w:pos="2268"/>
        </w:tabs>
        <w:ind w:left="2268" w:hanging="405"/>
      </w:pPr>
      <w:rPr>
        <w:rFonts w:ascii="Arial" w:eastAsia="Times New Roman" w:hAnsi="Arial" w:cs="Palatino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>
    <w:nsid w:val="04A5665D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F30187"/>
    <w:multiLevelType w:val="hybridMultilevel"/>
    <w:tmpl w:val="A016EAAC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0E1440C5"/>
    <w:multiLevelType w:val="hybridMultilevel"/>
    <w:tmpl w:val="F2E022EC"/>
    <w:lvl w:ilvl="0" w:tplc="40C897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71219"/>
    <w:multiLevelType w:val="hybridMultilevel"/>
    <w:tmpl w:val="FB20B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558DC"/>
    <w:multiLevelType w:val="hybridMultilevel"/>
    <w:tmpl w:val="77CEA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43C08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34BEF"/>
    <w:multiLevelType w:val="hybridMultilevel"/>
    <w:tmpl w:val="B8F41C98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26DF6E9D"/>
    <w:multiLevelType w:val="hybridMultilevel"/>
    <w:tmpl w:val="CDCCC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B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22ABB"/>
    <w:multiLevelType w:val="hybridMultilevel"/>
    <w:tmpl w:val="EB3AB1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30A93"/>
    <w:multiLevelType w:val="hybridMultilevel"/>
    <w:tmpl w:val="CC9AE722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4">
    <w:nsid w:val="33587C07"/>
    <w:multiLevelType w:val="hybridMultilevel"/>
    <w:tmpl w:val="2382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E6162"/>
    <w:multiLevelType w:val="hybridMultilevel"/>
    <w:tmpl w:val="70DE71CA"/>
    <w:lvl w:ilvl="0" w:tplc="B67A107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AD842DE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939AFE88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53963A2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32B6D7B6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A2444A4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4EE95C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FEED27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D6CCF3FE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7">
    <w:nsid w:val="3A336B44"/>
    <w:multiLevelType w:val="hybridMultilevel"/>
    <w:tmpl w:val="82964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17FE8"/>
    <w:multiLevelType w:val="hybridMultilevel"/>
    <w:tmpl w:val="917A65E4"/>
    <w:lvl w:ilvl="0" w:tplc="7D90AD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32829"/>
    <w:multiLevelType w:val="hybridMultilevel"/>
    <w:tmpl w:val="9558C234"/>
    <w:lvl w:ilvl="0" w:tplc="E8186B34">
      <w:start w:val="1"/>
      <w:numFmt w:val="bullet"/>
      <w:pStyle w:val="NCEAsubbullets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76A1F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05E78"/>
    <w:multiLevelType w:val="hybridMultilevel"/>
    <w:tmpl w:val="F4AE4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B50CB"/>
    <w:multiLevelType w:val="hybridMultilevel"/>
    <w:tmpl w:val="28E40974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9F0642"/>
    <w:multiLevelType w:val="hybridMultilevel"/>
    <w:tmpl w:val="702A60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3B5EC7"/>
    <w:multiLevelType w:val="hybridMultilevel"/>
    <w:tmpl w:val="89C021C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E7264E"/>
    <w:multiLevelType w:val="hybridMultilevel"/>
    <w:tmpl w:val="51E40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EF70C3"/>
    <w:multiLevelType w:val="hybridMultilevel"/>
    <w:tmpl w:val="8488DC36"/>
    <w:lvl w:ilvl="0" w:tplc="37BA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5558F"/>
    <w:multiLevelType w:val="hybridMultilevel"/>
    <w:tmpl w:val="6406CE70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56017"/>
    <w:multiLevelType w:val="multilevel"/>
    <w:tmpl w:val="6406CE7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>
    <w:nsid w:val="5FA329DD"/>
    <w:multiLevelType w:val="multilevel"/>
    <w:tmpl w:val="B93E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1201CD"/>
    <w:multiLevelType w:val="hybridMultilevel"/>
    <w:tmpl w:val="A3600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D922C9"/>
    <w:multiLevelType w:val="hybridMultilevel"/>
    <w:tmpl w:val="A7DAD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962FB"/>
    <w:multiLevelType w:val="hybridMultilevel"/>
    <w:tmpl w:val="F7145DCA"/>
    <w:lvl w:ilvl="0" w:tplc="AE7E7714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5">
    <w:nsid w:val="769B5DBA"/>
    <w:multiLevelType w:val="hybridMultilevel"/>
    <w:tmpl w:val="92C87318"/>
    <w:lvl w:ilvl="0" w:tplc="0001040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2A7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743C81"/>
    <w:multiLevelType w:val="hybridMultilevel"/>
    <w:tmpl w:val="083651A6"/>
    <w:lvl w:ilvl="0" w:tplc="A4E44594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92398F"/>
    <w:multiLevelType w:val="hybridMultilevel"/>
    <w:tmpl w:val="3250B704"/>
    <w:lvl w:ilvl="0" w:tplc="FAAC1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2D3391"/>
    <w:multiLevelType w:val="hybridMultilevel"/>
    <w:tmpl w:val="F2927B9A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805D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8"/>
  </w:num>
  <w:num w:numId="4">
    <w:abstractNumId w:val="25"/>
  </w:num>
  <w:num w:numId="5">
    <w:abstractNumId w:val="11"/>
  </w:num>
  <w:num w:numId="6">
    <w:abstractNumId w:val="30"/>
  </w:num>
  <w:num w:numId="7">
    <w:abstractNumId w:val="7"/>
  </w:num>
  <w:num w:numId="8">
    <w:abstractNumId w:val="27"/>
  </w:num>
  <w:num w:numId="9">
    <w:abstractNumId w:val="12"/>
  </w:num>
  <w:num w:numId="10">
    <w:abstractNumId w:val="24"/>
  </w:num>
  <w:num w:numId="11">
    <w:abstractNumId w:val="9"/>
  </w:num>
  <w:num w:numId="12">
    <w:abstractNumId w:val="34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29"/>
  </w:num>
  <w:num w:numId="18">
    <w:abstractNumId w:val="8"/>
  </w:num>
  <w:num w:numId="19">
    <w:abstractNumId w:val="4"/>
  </w:num>
  <w:num w:numId="20">
    <w:abstractNumId w:val="38"/>
  </w:num>
  <w:num w:numId="21">
    <w:abstractNumId w:val="33"/>
  </w:num>
  <w:num w:numId="22">
    <w:abstractNumId w:val="10"/>
  </w:num>
  <w:num w:numId="23">
    <w:abstractNumId w:val="26"/>
  </w:num>
  <w:num w:numId="24">
    <w:abstractNumId w:val="2"/>
  </w:num>
  <w:num w:numId="25">
    <w:abstractNumId w:val="3"/>
  </w:num>
  <w:num w:numId="26">
    <w:abstractNumId w:val="6"/>
  </w:num>
  <w:num w:numId="27">
    <w:abstractNumId w:val="18"/>
  </w:num>
  <w:num w:numId="28">
    <w:abstractNumId w:val="37"/>
  </w:num>
  <w:num w:numId="29">
    <w:abstractNumId w:val="32"/>
  </w:num>
  <w:num w:numId="30">
    <w:abstractNumId w:val="22"/>
  </w:num>
  <w:num w:numId="31">
    <w:abstractNumId w:val="1"/>
  </w:num>
  <w:num w:numId="32">
    <w:abstractNumId w:val="5"/>
  </w:num>
  <w:num w:numId="33">
    <w:abstractNumId w:val="21"/>
  </w:num>
  <w:num w:numId="34">
    <w:abstractNumId w:val="23"/>
  </w:num>
  <w:num w:numId="35">
    <w:abstractNumId w:val="31"/>
  </w:num>
  <w:num w:numId="36">
    <w:abstractNumId w:val="20"/>
  </w:num>
  <w:num w:numId="37">
    <w:abstractNumId w:val="19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7C2"/>
    <w:rsid w:val="0000566D"/>
    <w:rsid w:val="000420CC"/>
    <w:rsid w:val="000550FD"/>
    <w:rsid w:val="0005787E"/>
    <w:rsid w:val="00066821"/>
    <w:rsid w:val="00073252"/>
    <w:rsid w:val="00080B23"/>
    <w:rsid w:val="000A72CA"/>
    <w:rsid w:val="000D0198"/>
    <w:rsid w:val="000F0A38"/>
    <w:rsid w:val="0014282A"/>
    <w:rsid w:val="00175860"/>
    <w:rsid w:val="00183182"/>
    <w:rsid w:val="001840B9"/>
    <w:rsid w:val="00195D1E"/>
    <w:rsid w:val="001C2A12"/>
    <w:rsid w:val="00217C08"/>
    <w:rsid w:val="002664AF"/>
    <w:rsid w:val="00287E2E"/>
    <w:rsid w:val="00296620"/>
    <w:rsid w:val="002B644B"/>
    <w:rsid w:val="002C5262"/>
    <w:rsid w:val="002E1BC1"/>
    <w:rsid w:val="002F796A"/>
    <w:rsid w:val="0030299E"/>
    <w:rsid w:val="00302F2A"/>
    <w:rsid w:val="003629AD"/>
    <w:rsid w:val="003659D3"/>
    <w:rsid w:val="00392A1E"/>
    <w:rsid w:val="003A1921"/>
    <w:rsid w:val="003B70DE"/>
    <w:rsid w:val="003C24CE"/>
    <w:rsid w:val="003F5FE1"/>
    <w:rsid w:val="004027C2"/>
    <w:rsid w:val="00446A26"/>
    <w:rsid w:val="00454309"/>
    <w:rsid w:val="004A3D89"/>
    <w:rsid w:val="004C1897"/>
    <w:rsid w:val="004C2DC8"/>
    <w:rsid w:val="004F6602"/>
    <w:rsid w:val="005027CB"/>
    <w:rsid w:val="005148C1"/>
    <w:rsid w:val="005758A9"/>
    <w:rsid w:val="00581581"/>
    <w:rsid w:val="00582341"/>
    <w:rsid w:val="00594453"/>
    <w:rsid w:val="005948CA"/>
    <w:rsid w:val="005A246D"/>
    <w:rsid w:val="005B628B"/>
    <w:rsid w:val="005E0DCB"/>
    <w:rsid w:val="005E3F24"/>
    <w:rsid w:val="0060239E"/>
    <w:rsid w:val="00646D69"/>
    <w:rsid w:val="006A51AA"/>
    <w:rsid w:val="006A6B24"/>
    <w:rsid w:val="006F1BC2"/>
    <w:rsid w:val="006F4329"/>
    <w:rsid w:val="00710A68"/>
    <w:rsid w:val="00720127"/>
    <w:rsid w:val="0072632E"/>
    <w:rsid w:val="00733C12"/>
    <w:rsid w:val="00740DFE"/>
    <w:rsid w:val="007507E7"/>
    <w:rsid w:val="007A0BDC"/>
    <w:rsid w:val="007B7CCE"/>
    <w:rsid w:val="007D177F"/>
    <w:rsid w:val="0082799F"/>
    <w:rsid w:val="00842696"/>
    <w:rsid w:val="00852709"/>
    <w:rsid w:val="008671C4"/>
    <w:rsid w:val="0088591E"/>
    <w:rsid w:val="00910FAF"/>
    <w:rsid w:val="00920AC8"/>
    <w:rsid w:val="00922EF4"/>
    <w:rsid w:val="00923E55"/>
    <w:rsid w:val="00933CF8"/>
    <w:rsid w:val="00967A5A"/>
    <w:rsid w:val="009775BE"/>
    <w:rsid w:val="00986F38"/>
    <w:rsid w:val="009A1875"/>
    <w:rsid w:val="009A25F9"/>
    <w:rsid w:val="009B7F24"/>
    <w:rsid w:val="00A0375E"/>
    <w:rsid w:val="00A37B6F"/>
    <w:rsid w:val="00A47D2A"/>
    <w:rsid w:val="00A675CE"/>
    <w:rsid w:val="00A75F7E"/>
    <w:rsid w:val="00A846D6"/>
    <w:rsid w:val="00AC1048"/>
    <w:rsid w:val="00B16E3F"/>
    <w:rsid w:val="00B23757"/>
    <w:rsid w:val="00B822E7"/>
    <w:rsid w:val="00BB7FDB"/>
    <w:rsid w:val="00C01AC0"/>
    <w:rsid w:val="00C40A9F"/>
    <w:rsid w:val="00C668B2"/>
    <w:rsid w:val="00CD28EB"/>
    <w:rsid w:val="00CD72C4"/>
    <w:rsid w:val="00CE58E6"/>
    <w:rsid w:val="00CE722F"/>
    <w:rsid w:val="00D17469"/>
    <w:rsid w:val="00D207A9"/>
    <w:rsid w:val="00D208F1"/>
    <w:rsid w:val="00D4251B"/>
    <w:rsid w:val="00D501B7"/>
    <w:rsid w:val="00D919EC"/>
    <w:rsid w:val="00DC2545"/>
    <w:rsid w:val="00DD7590"/>
    <w:rsid w:val="00E1183D"/>
    <w:rsid w:val="00E27EA2"/>
    <w:rsid w:val="00E31EE8"/>
    <w:rsid w:val="00E558BC"/>
    <w:rsid w:val="00E759FD"/>
    <w:rsid w:val="00E80900"/>
    <w:rsid w:val="00E84F32"/>
    <w:rsid w:val="00EC0B43"/>
    <w:rsid w:val="00EC14B2"/>
    <w:rsid w:val="00EF4F31"/>
    <w:rsid w:val="00EF58B7"/>
    <w:rsid w:val="00F03530"/>
    <w:rsid w:val="00F12635"/>
    <w:rsid w:val="00F15C12"/>
    <w:rsid w:val="00F405F2"/>
    <w:rsid w:val="00F52A1F"/>
    <w:rsid w:val="00F573BE"/>
    <w:rsid w:val="00FA0E9E"/>
    <w:rsid w:val="00FA0F5D"/>
    <w:rsid w:val="00FA6348"/>
    <w:rsid w:val="00FA7FFA"/>
    <w:rsid w:val="00FD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C61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link w:val="NCEAL2headingChar"/>
    <w:rsid w:val="00F95F99"/>
    <w:pPr>
      <w:keepNext/>
      <w:spacing w:before="240" w:after="180"/>
    </w:pPr>
    <w:rPr>
      <w:rFonts w:ascii="Arial" w:hAnsi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5A6720"/>
    <w:pPr>
      <w:widowControl w:val="0"/>
      <w:numPr>
        <w:numId w:val="12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rFonts w:cs="Arial"/>
      <w:szCs w:val="24"/>
      <w:lang w:val="en-US"/>
    </w:rPr>
  </w:style>
  <w:style w:type="paragraph" w:customStyle="1" w:styleId="NCEAtablebullet">
    <w:name w:val="NCEA table bullet"/>
    <w:basedOn w:val="Normal"/>
    <w:rsid w:val="00340A9F"/>
    <w:pPr>
      <w:numPr>
        <w:numId w:val="14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3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link w:val="NCEAL3headingChar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17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rsid w:val="009D0B31"/>
    <w:pPr>
      <w:spacing w:before="200" w:after="200"/>
    </w:pPr>
    <w:rPr>
      <w:rFonts w:ascii="Arial" w:hAnsi="Arial" w:cs="Arial"/>
      <w:b/>
      <w:sz w:val="36"/>
    </w:rPr>
  </w:style>
  <w:style w:type="paragraph" w:customStyle="1" w:styleId="NCEAtitlepageL2">
    <w:name w:val="NCEA title page L2"/>
    <w:basedOn w:val="Normal"/>
    <w:rsid w:val="009D0B31"/>
    <w:pPr>
      <w:spacing w:before="200" w:after="20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rsid w:val="009D0B31"/>
    <w:rPr>
      <w:sz w:val="20"/>
      <w:lang w:val="en-AU" w:eastAsia="en-NZ"/>
    </w:rPr>
  </w:style>
  <w:style w:type="paragraph" w:customStyle="1" w:styleId="NCEAtitlepageL1">
    <w:name w:val="NCEA title page L1"/>
    <w:rsid w:val="009D0B31"/>
    <w:pPr>
      <w:spacing w:before="300" w:after="200"/>
    </w:pPr>
    <w:rPr>
      <w:rFonts w:ascii="Arial" w:hAnsi="Arial" w:cs="Arial"/>
      <w:b/>
      <w:sz w:val="36"/>
    </w:rPr>
  </w:style>
  <w:style w:type="paragraph" w:customStyle="1" w:styleId="NCEAfooter">
    <w:name w:val="NCEA footer"/>
    <w:basedOn w:val="Normal"/>
    <w:rsid w:val="009D0B31"/>
    <w:pPr>
      <w:tabs>
        <w:tab w:val="center" w:pos="4253"/>
      </w:tabs>
      <w:spacing w:before="120" w:after="120"/>
    </w:pPr>
    <w:rPr>
      <w:rFonts w:ascii="Arial" w:hAnsi="Arial" w:cs="Arial"/>
      <w:color w:val="808080"/>
      <w:sz w:val="22"/>
      <w:lang w:val="en-NZ" w:eastAsia="en-NZ"/>
    </w:rPr>
  </w:style>
  <w:style w:type="paragraph" w:customStyle="1" w:styleId="NCEALines">
    <w:name w:val="NCEA Lines"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CPHeading1">
    <w:name w:val="NCEA CP Heading 1"/>
    <w:basedOn w:val="Normal"/>
    <w:rsid w:val="00C668B2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C668B2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C668B2"/>
    <w:rPr>
      <w:rFonts w:ascii="Arial" w:hAnsi="Arial" w:cs="Arial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668B2"/>
    <w:rPr>
      <w:b/>
    </w:rPr>
  </w:style>
  <w:style w:type="paragraph" w:customStyle="1" w:styleId="NCEACPbodytextleft">
    <w:name w:val="NCEA CP bodytext left"/>
    <w:basedOn w:val="Normal"/>
    <w:rsid w:val="003B70DE"/>
    <w:pPr>
      <w:spacing w:before="120" w:after="120"/>
    </w:pPr>
    <w:rPr>
      <w:rFonts w:ascii="Arial" w:hAnsi="Arial"/>
      <w:sz w:val="22"/>
      <w:lang w:val="en-US"/>
    </w:rPr>
  </w:style>
  <w:style w:type="character" w:customStyle="1" w:styleId="FooterChar">
    <w:name w:val="Footer Char"/>
    <w:link w:val="Footer"/>
    <w:rsid w:val="00D501B7"/>
    <w:rPr>
      <w:rFonts w:ascii="Arial" w:hAnsi="Arial"/>
      <w:sz w:val="24"/>
      <w:lang w:val="en-NZ"/>
    </w:rPr>
  </w:style>
  <w:style w:type="character" w:customStyle="1" w:styleId="HeaderChar">
    <w:name w:val="Header Char"/>
    <w:link w:val="Header"/>
    <w:rsid w:val="00D501B7"/>
    <w:rPr>
      <w:rFonts w:ascii="Arial" w:hAnsi="Arial"/>
      <w:sz w:val="24"/>
      <w:lang w:val="en-NZ"/>
    </w:rPr>
  </w:style>
  <w:style w:type="paragraph" w:customStyle="1" w:styleId="NCEAbulletedlist">
    <w:name w:val="NCEA bulleted list"/>
    <w:basedOn w:val="NCEAbodytext"/>
    <w:rsid w:val="00D501B7"/>
    <w:pPr>
      <w:widowControl w:val="0"/>
      <w:tabs>
        <w:tab w:val="clear" w:pos="397"/>
        <w:tab w:val="clear" w:pos="794"/>
        <w:tab w:val="clear" w:pos="1191"/>
        <w:tab w:val="num" w:pos="350"/>
      </w:tabs>
      <w:autoSpaceDE w:val="0"/>
      <w:autoSpaceDN w:val="0"/>
      <w:adjustRightInd w:val="0"/>
      <w:spacing w:before="80"/>
      <w:ind w:left="352" w:hanging="352"/>
    </w:pPr>
    <w:rPr>
      <w:szCs w:val="24"/>
      <w:lang w:val="en-US"/>
    </w:rPr>
  </w:style>
  <w:style w:type="paragraph" w:customStyle="1" w:styleId="NCEAsubbullets">
    <w:name w:val="NCEA sub bullets"/>
    <w:basedOn w:val="NCEAbodytext"/>
    <w:link w:val="NCEAsubbulletsChar"/>
    <w:rsid w:val="00D501B7"/>
    <w:pPr>
      <w:numPr>
        <w:numId w:val="37"/>
      </w:numPr>
      <w:tabs>
        <w:tab w:val="clear" w:pos="397"/>
        <w:tab w:val="clear" w:pos="794"/>
        <w:tab w:val="clear" w:pos="1080"/>
        <w:tab w:val="clear" w:pos="1191"/>
        <w:tab w:val="left" w:pos="720"/>
      </w:tabs>
      <w:spacing w:before="80" w:after="80"/>
      <w:ind w:left="720"/>
    </w:pPr>
  </w:style>
  <w:style w:type="paragraph" w:customStyle="1" w:styleId="NCEAtableheadingcenterbold">
    <w:name w:val="NCEA table heading center bold"/>
    <w:basedOn w:val="Normal"/>
    <w:rsid w:val="00D501B7"/>
    <w:pPr>
      <w:spacing w:before="40" w:after="40"/>
      <w:jc w:val="center"/>
    </w:pPr>
    <w:rPr>
      <w:rFonts w:ascii="Arial" w:hAnsi="Arial" w:cs="Arial"/>
      <w:b/>
      <w:sz w:val="22"/>
      <w:szCs w:val="22"/>
      <w:lang w:val="en-GB" w:eastAsia="en-NZ"/>
    </w:rPr>
  </w:style>
  <w:style w:type="paragraph" w:customStyle="1" w:styleId="NCEAtablebodytextleft">
    <w:name w:val="NCEA table bodytext left"/>
    <w:basedOn w:val="Normal"/>
    <w:rsid w:val="00D501B7"/>
    <w:pPr>
      <w:spacing w:before="40" w:after="40"/>
    </w:pPr>
    <w:rPr>
      <w:rFonts w:ascii="Arial" w:hAnsi="Arial" w:cs="Arial"/>
      <w:sz w:val="20"/>
      <w:szCs w:val="20"/>
      <w:lang w:val="en-NZ" w:eastAsia="en-NZ"/>
    </w:rPr>
  </w:style>
  <w:style w:type="character" w:customStyle="1" w:styleId="NCEAL2headingChar">
    <w:name w:val="NCEA L2 heading Char"/>
    <w:link w:val="NCEAL2heading"/>
    <w:rsid w:val="00D501B7"/>
    <w:rPr>
      <w:rFonts w:ascii="Arial" w:hAnsi="Arial" w:cs="Arial"/>
      <w:b/>
      <w:sz w:val="28"/>
      <w:lang w:val="en-NZ" w:eastAsia="en-NZ"/>
    </w:rPr>
  </w:style>
  <w:style w:type="character" w:customStyle="1" w:styleId="NCEAL3headingChar">
    <w:name w:val="NCEA L3 heading Char"/>
    <w:link w:val="NCEAL3heading"/>
    <w:rsid w:val="00D501B7"/>
    <w:rPr>
      <w:rFonts w:ascii="Arial" w:hAnsi="Arial" w:cs="Arial"/>
      <w:b/>
      <w:i/>
      <w:sz w:val="24"/>
      <w:lang w:val="en-NZ" w:eastAsia="en-NZ"/>
    </w:rPr>
  </w:style>
  <w:style w:type="character" w:customStyle="1" w:styleId="NCEAbodytextChar">
    <w:name w:val="NCEA bodytext Char"/>
    <w:link w:val="NCEAbodytext"/>
    <w:rsid w:val="00D501B7"/>
    <w:rPr>
      <w:rFonts w:ascii="Arial" w:hAnsi="Arial"/>
      <w:sz w:val="22"/>
      <w:lang w:val="en-NZ" w:eastAsia="en-NZ" w:bidi="ar-SA"/>
    </w:rPr>
  </w:style>
  <w:style w:type="paragraph" w:customStyle="1" w:styleId="NCEAtablebodytextleft2">
    <w:name w:val="NCEA table bodytext left 2"/>
    <w:basedOn w:val="Normal"/>
    <w:link w:val="NCEAtablebodytextleft2Char"/>
    <w:rsid w:val="00D501B7"/>
    <w:pPr>
      <w:spacing w:before="40" w:after="80"/>
    </w:pPr>
    <w:rPr>
      <w:rFonts w:ascii="Arial" w:hAnsi="Arial"/>
      <w:sz w:val="20"/>
      <w:szCs w:val="22"/>
      <w:lang w:val="en-NZ" w:eastAsia="en-NZ"/>
    </w:rPr>
  </w:style>
  <w:style w:type="paragraph" w:customStyle="1" w:styleId="NCEAtablebodytextleft2italic">
    <w:name w:val="NCEA table bodytext left 2 italic"/>
    <w:basedOn w:val="NCEAtablebodytextleft2"/>
    <w:rsid w:val="00D501B7"/>
    <w:rPr>
      <w:i/>
      <w:iCs/>
    </w:rPr>
  </w:style>
  <w:style w:type="paragraph" w:customStyle="1" w:styleId="NCEACPbullets">
    <w:name w:val="NCEA CP bullets"/>
    <w:basedOn w:val="NCEACPbodytextleft"/>
    <w:rsid w:val="00D501B7"/>
    <w:pPr>
      <w:numPr>
        <w:numId w:val="38"/>
      </w:numPr>
      <w:tabs>
        <w:tab w:val="clear" w:pos="720"/>
        <w:tab w:val="num" w:pos="399"/>
      </w:tabs>
      <w:ind w:left="399" w:hanging="399"/>
    </w:pPr>
  </w:style>
  <w:style w:type="character" w:customStyle="1" w:styleId="NCEAsubbulletsChar">
    <w:name w:val="NCEA sub bullets Char"/>
    <w:link w:val="NCEAsubbullets"/>
    <w:rsid w:val="00D501B7"/>
    <w:rPr>
      <w:rFonts w:ascii="Arial" w:hAnsi="Arial" w:cs="Arial"/>
      <w:sz w:val="22"/>
      <w:lang w:val="en-NZ" w:eastAsia="en-NZ"/>
    </w:rPr>
  </w:style>
  <w:style w:type="character" w:customStyle="1" w:styleId="NCEAtablebodytextleft2Char">
    <w:name w:val="NCEA table bodytext left 2 Char"/>
    <w:link w:val="NCEAtablebodytextleft2"/>
    <w:rsid w:val="00D501B7"/>
    <w:rPr>
      <w:rFonts w:ascii="Arial" w:hAnsi="Arial"/>
      <w:szCs w:val="22"/>
      <w:lang w:val="en-NZ" w:eastAsia="en-NZ"/>
    </w:rPr>
  </w:style>
  <w:style w:type="character" w:styleId="CommentReference">
    <w:name w:val="annotation reference"/>
    <w:semiHidden/>
    <w:rsid w:val="00922EF4"/>
    <w:rPr>
      <w:sz w:val="16"/>
      <w:szCs w:val="16"/>
    </w:rPr>
  </w:style>
  <w:style w:type="paragraph" w:styleId="CommentText">
    <w:name w:val="annotation text"/>
    <w:basedOn w:val="Normal"/>
    <w:semiHidden/>
    <w:rsid w:val="00922E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2EF4"/>
    <w:rPr>
      <w:b/>
      <w:bCs/>
    </w:rPr>
  </w:style>
  <w:style w:type="character" w:customStyle="1" w:styleId="NCEAbodytextindentChar">
    <w:name w:val="NCEA bodytext indent Char"/>
    <w:link w:val="NCEAbodytextindent"/>
    <w:rsid w:val="00CE58E6"/>
  </w:style>
  <w:style w:type="paragraph" w:customStyle="1" w:styleId="NCEAbodytextindent">
    <w:name w:val="NCEA bodytext indent"/>
    <w:basedOn w:val="NCEAbodytext"/>
    <w:link w:val="NCEAbodytextindentChar"/>
    <w:rsid w:val="006F4329"/>
    <w:pPr>
      <w:tabs>
        <w:tab w:val="clear" w:pos="397"/>
        <w:tab w:val="clear" w:pos="794"/>
        <w:tab w:val="clear" w:pos="1191"/>
      </w:tabs>
      <w:ind w:left="360"/>
    </w:pPr>
    <w:rPr>
      <w:rFonts w:ascii="Times New Roman" w:hAnsi="Times New Roman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eniorsecondary.tki.org.nz/" TargetMode="Externa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seniorsecondary.tki.org.nz/" TargetMode="Externa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cea.tki.org.nz/Resources-for-Internally-Assessed-Achievement-Standards" TargetMode="External"/><Relationship Id="rId22" Type="http://schemas.openxmlformats.org/officeDocument/2006/relationships/footer" Target="footer4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AE1C8499BB4BDFA4D6382C3EDF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D0D6-13F9-45B2-8FFE-C62CFC8C8792}"/>
      </w:docPartPr>
      <w:docPartBody>
        <w:p w:rsidR="00FC1D88" w:rsidRDefault="00BA2D8E" w:rsidP="00BA2D8E">
          <w:pPr>
            <w:pStyle w:val="7FAE1C8499BB4BDFA4D6382C3EDF0FD4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ADA776D87B0747849DBACB05660B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C87C-320C-401A-881E-548B3C1B341A}"/>
      </w:docPartPr>
      <w:docPartBody>
        <w:p w:rsidR="00FC1D88" w:rsidRDefault="00BA2D8E" w:rsidP="00BA2D8E">
          <w:pPr>
            <w:pStyle w:val="ADA776D87B0747849DBACB05660B4432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11EA30A3A0CA487E964625B26C7D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9AA1-B82F-4FE5-B494-230FCA04C678}"/>
      </w:docPartPr>
      <w:docPartBody>
        <w:p w:rsidR="00FC1D88" w:rsidRDefault="00BA2D8E" w:rsidP="00BA2D8E">
          <w:pPr>
            <w:pStyle w:val="11EA30A3A0CA487E964625B26C7D1FDA"/>
          </w:pPr>
          <w:r w:rsidRPr="0065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2D8E"/>
    <w:rsid w:val="003231AD"/>
    <w:rsid w:val="00526E59"/>
    <w:rsid w:val="00BA2D8E"/>
    <w:rsid w:val="00CC16A8"/>
    <w:rsid w:val="00FC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D8E"/>
    <w:rPr>
      <w:color w:val="808080"/>
    </w:rPr>
  </w:style>
  <w:style w:type="paragraph" w:customStyle="1" w:styleId="7FAE1C8499BB4BDFA4D6382C3EDF0FD4">
    <w:name w:val="7FAE1C8499BB4BDFA4D6382C3EDF0FD4"/>
    <w:rsid w:val="00BA2D8E"/>
  </w:style>
  <w:style w:type="paragraph" w:customStyle="1" w:styleId="ADA776D87B0747849DBACB05660B4432">
    <w:name w:val="ADA776D87B0747849DBACB05660B4432"/>
    <w:rsid w:val="00BA2D8E"/>
  </w:style>
  <w:style w:type="paragraph" w:customStyle="1" w:styleId="11EA30A3A0CA487E964625B26C7D1FDA">
    <w:name w:val="11EA30A3A0CA487E964625B26C7D1FDA"/>
    <w:rsid w:val="00BA2D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9ABB-290D-4040-ABD4-AD69750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883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Languages internal assessment resource</vt:lpstr>
    </vt:vector>
  </TitlesOfParts>
  <Company>Ministry of Education</Company>
  <LinksUpToDate>false</LinksUpToDate>
  <CharactersWithSpaces>11646</CharactersWithSpaces>
  <SharedDoc>false</SharedDoc>
  <HyperlinkBase/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ncea.tki.org.nz/</vt:lpwstr>
      </vt:variant>
      <vt:variant>
        <vt:lpwstr/>
      </vt:variant>
      <vt:variant>
        <vt:i4>7012390</vt:i4>
      </vt:variant>
      <vt:variant>
        <vt:i4>3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Languages internal assessment resource</dc:title>
  <dc:subject>Languages Chinese1.3A</dc:subject>
  <dc:creator>Ministry of Education</dc:creator>
  <cp:lastModifiedBy>Anne</cp:lastModifiedBy>
  <cp:revision>13</cp:revision>
  <cp:lastPrinted>2012-04-16T20:46:00Z</cp:lastPrinted>
  <dcterms:created xsi:type="dcterms:W3CDTF">2015-01-26T22:52:00Z</dcterms:created>
  <dcterms:modified xsi:type="dcterms:W3CDTF">2016-01-27T21:01:00Z</dcterms:modified>
</cp:coreProperties>
</file>